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65" w:rsidRDefault="00901BB6" w:rsidP="007549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aps/>
          <w:sz w:val="28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-128270</wp:posOffset>
            </wp:positionV>
            <wp:extent cx="590550" cy="762000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754965" w:rsidTr="00754965">
        <w:trPr>
          <w:trHeight w:val="1882"/>
        </w:trPr>
        <w:tc>
          <w:tcPr>
            <w:tcW w:w="9072" w:type="dxa"/>
            <w:gridSpan w:val="4"/>
          </w:tcPr>
          <w:p w:rsidR="00901BB6" w:rsidRDefault="00901BB6" w:rsidP="00895842">
            <w:pPr>
              <w:pStyle w:val="2"/>
              <w:spacing w:before="360" w:after="360"/>
              <w:rPr>
                <w:szCs w:val="28"/>
              </w:rPr>
            </w:pPr>
          </w:p>
          <w:p w:rsidR="00624BD4" w:rsidRDefault="00624BD4" w:rsidP="00547FD7">
            <w:pPr>
              <w:spacing w:line="360" w:lineRule="auto"/>
              <w:ind w:right="-79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ДМИНИСТРАЦИя ЗАКАРИНСКОГО СЕЛЬСКОГО ПОСЕЛЕНИЯ слободского  района КИРОВСКОЙ ОБЛАСТИ</w:t>
            </w:r>
          </w:p>
          <w:p w:rsidR="00624BD4" w:rsidRDefault="00152978" w:rsidP="00547FD7">
            <w:pPr>
              <w:spacing w:line="360" w:lineRule="auto"/>
              <w:ind w:right="-79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 xml:space="preserve">                                      </w:t>
            </w:r>
            <w:r w:rsidR="00624BD4">
              <w:rPr>
                <w:b/>
                <w:caps/>
                <w:sz w:val="32"/>
                <w:szCs w:val="32"/>
              </w:rPr>
              <w:t>РАСПОРЯЖЕНИЕ</w:t>
            </w:r>
          </w:p>
          <w:tbl>
            <w:tblPr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624BD4" w:rsidTr="00DB7266">
              <w:tc>
                <w:tcPr>
                  <w:tcW w:w="3190" w:type="dxa"/>
                  <w:hideMark/>
                </w:tcPr>
                <w:p w:rsidR="00624BD4" w:rsidRDefault="00624BD4" w:rsidP="00992B16">
                  <w:pPr>
                    <w:framePr w:hSpace="180" w:wrap="around" w:vAnchor="text" w:hAnchor="margin" w:y="27"/>
                    <w:ind w:right="-81"/>
                    <w:rPr>
                      <w:cap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190" w:type="dxa"/>
                </w:tcPr>
                <w:p w:rsidR="00624BD4" w:rsidRDefault="00624BD4" w:rsidP="00992B16">
                  <w:pPr>
                    <w:framePr w:hSpace="180" w:wrap="around" w:vAnchor="text" w:hAnchor="margin" w:y="27"/>
                    <w:ind w:right="-81"/>
                    <w:rPr>
                      <w:b/>
                      <w:caps/>
                      <w:sz w:val="36"/>
                      <w:szCs w:val="36"/>
                    </w:rPr>
                  </w:pPr>
                </w:p>
              </w:tc>
              <w:tc>
                <w:tcPr>
                  <w:tcW w:w="3191" w:type="dxa"/>
                  <w:hideMark/>
                </w:tcPr>
                <w:p w:rsidR="00624BD4" w:rsidRDefault="00624BD4" w:rsidP="00992B16">
                  <w:pPr>
                    <w:framePr w:hSpace="180" w:wrap="around" w:vAnchor="text" w:hAnchor="margin" w:y="27"/>
                    <w:ind w:right="-81"/>
                    <w:rPr>
                      <w:caps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624BD4" w:rsidRDefault="00152978" w:rsidP="00547FD7">
            <w:pPr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624BD4">
              <w:rPr>
                <w:sz w:val="28"/>
                <w:szCs w:val="28"/>
              </w:rPr>
              <w:t>с.Закаринье</w:t>
            </w:r>
          </w:p>
          <w:p w:rsidR="00754965" w:rsidRDefault="00754965" w:rsidP="00895842">
            <w:pPr>
              <w:pStyle w:val="4"/>
              <w:spacing w:before="0" w:after="360"/>
              <w:rPr>
                <w:spacing w:val="0"/>
                <w:sz w:val="32"/>
                <w:szCs w:val="32"/>
              </w:rPr>
            </w:pPr>
          </w:p>
        </w:tc>
      </w:tr>
      <w:tr w:rsidR="00754965" w:rsidTr="00754965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Default="00321E60" w:rsidP="00152978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12.12.201</w:t>
            </w:r>
            <w:r w:rsidR="00152978">
              <w:rPr>
                <w:szCs w:val="28"/>
              </w:rPr>
              <w:t>9</w:t>
            </w:r>
          </w:p>
        </w:tc>
        <w:tc>
          <w:tcPr>
            <w:tcW w:w="28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Default="00754965" w:rsidP="00754965">
            <w:pPr>
              <w:rPr>
                <w:position w:val="-6"/>
                <w:szCs w:val="28"/>
              </w:rPr>
            </w:pPr>
          </w:p>
        </w:tc>
        <w:tc>
          <w:tcPr>
            <w:tcW w:w="2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Pr="00107CBD" w:rsidRDefault="00754965" w:rsidP="00754965">
            <w:pPr>
              <w:jc w:val="right"/>
              <w:rPr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Pr="00321E60" w:rsidRDefault="00321E60" w:rsidP="00992B16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152978">
              <w:rPr>
                <w:szCs w:val="28"/>
              </w:rPr>
              <w:t>3</w:t>
            </w:r>
            <w:r w:rsidR="00992B16">
              <w:rPr>
                <w:szCs w:val="28"/>
              </w:rPr>
              <w:t>1</w:t>
            </w:r>
          </w:p>
        </w:tc>
      </w:tr>
      <w:tr w:rsidR="00754965" w:rsidTr="00754965">
        <w:trPr>
          <w:trHeight w:val="350"/>
        </w:trPr>
        <w:tc>
          <w:tcPr>
            <w:tcW w:w="907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Default="00754965" w:rsidP="00F033DE">
            <w:pPr>
              <w:tabs>
                <w:tab w:val="left" w:pos="2765"/>
              </w:tabs>
              <w:rPr>
                <w:szCs w:val="28"/>
              </w:rPr>
            </w:pPr>
          </w:p>
        </w:tc>
      </w:tr>
    </w:tbl>
    <w:p w:rsidR="001E6799" w:rsidRDefault="001E6799" w:rsidP="00754965">
      <w:pPr>
        <w:jc w:val="center"/>
        <w:rPr>
          <w:b/>
          <w:sz w:val="28"/>
          <w:szCs w:val="28"/>
        </w:rPr>
      </w:pPr>
    </w:p>
    <w:p w:rsidR="00754965" w:rsidRDefault="00754965" w:rsidP="00DB7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097142">
        <w:rPr>
          <w:b/>
          <w:sz w:val="28"/>
          <w:szCs w:val="28"/>
        </w:rPr>
        <w:t xml:space="preserve">кодов </w:t>
      </w:r>
      <w:r>
        <w:rPr>
          <w:b/>
          <w:sz w:val="28"/>
          <w:szCs w:val="28"/>
        </w:rPr>
        <w:t>целей</w:t>
      </w:r>
      <w:r w:rsidR="006E0815">
        <w:rPr>
          <w:b/>
          <w:sz w:val="28"/>
          <w:szCs w:val="28"/>
        </w:rPr>
        <w:t xml:space="preserve"> расходов бюджета</w:t>
      </w:r>
      <w:r w:rsidR="00DB7266">
        <w:rPr>
          <w:b/>
          <w:sz w:val="28"/>
          <w:szCs w:val="28"/>
        </w:rPr>
        <w:t xml:space="preserve"> Закаринского сельского поселения </w:t>
      </w:r>
      <w:r w:rsidR="00993A4C">
        <w:rPr>
          <w:b/>
          <w:sz w:val="28"/>
          <w:szCs w:val="28"/>
        </w:rPr>
        <w:t>на 20</w:t>
      </w:r>
      <w:r w:rsidR="00152978">
        <w:rPr>
          <w:b/>
          <w:sz w:val="28"/>
          <w:szCs w:val="28"/>
        </w:rPr>
        <w:t>20</w:t>
      </w:r>
      <w:r w:rsidR="00993A4C">
        <w:rPr>
          <w:b/>
          <w:sz w:val="28"/>
          <w:szCs w:val="28"/>
        </w:rPr>
        <w:t xml:space="preserve"> год и на плановый период 20</w:t>
      </w:r>
      <w:r w:rsidR="00992272">
        <w:rPr>
          <w:b/>
          <w:sz w:val="28"/>
          <w:szCs w:val="28"/>
        </w:rPr>
        <w:t>2</w:t>
      </w:r>
      <w:r w:rsidR="00152978">
        <w:rPr>
          <w:b/>
          <w:sz w:val="28"/>
          <w:szCs w:val="28"/>
        </w:rPr>
        <w:t>1</w:t>
      </w:r>
      <w:r w:rsidR="00993A4C">
        <w:rPr>
          <w:b/>
          <w:sz w:val="28"/>
          <w:szCs w:val="28"/>
        </w:rPr>
        <w:t xml:space="preserve"> и 202</w:t>
      </w:r>
      <w:r w:rsidR="00152978">
        <w:rPr>
          <w:b/>
          <w:sz w:val="28"/>
          <w:szCs w:val="28"/>
        </w:rPr>
        <w:t>2</w:t>
      </w:r>
      <w:r w:rsidR="00993A4C">
        <w:rPr>
          <w:b/>
          <w:sz w:val="28"/>
          <w:szCs w:val="28"/>
        </w:rPr>
        <w:t xml:space="preserve"> годов</w:t>
      </w:r>
    </w:p>
    <w:p w:rsidR="00754965" w:rsidRPr="00F7038D" w:rsidRDefault="00754965" w:rsidP="00754965">
      <w:pPr>
        <w:rPr>
          <w:sz w:val="28"/>
          <w:szCs w:val="28"/>
        </w:rPr>
      </w:pPr>
    </w:p>
    <w:p w:rsidR="00754965" w:rsidRPr="003C3753" w:rsidRDefault="00754965" w:rsidP="003E67A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7204B">
        <w:rPr>
          <w:sz w:val="28"/>
          <w:szCs w:val="28"/>
        </w:rPr>
        <w:t>с главой 4</w:t>
      </w:r>
      <w:r w:rsidR="006D541F">
        <w:rPr>
          <w:sz w:val="28"/>
          <w:szCs w:val="28"/>
        </w:rPr>
        <w:t xml:space="preserve"> </w:t>
      </w:r>
      <w:r w:rsidR="003C3753">
        <w:rPr>
          <w:sz w:val="28"/>
          <w:szCs w:val="28"/>
        </w:rPr>
        <w:t xml:space="preserve">Решения </w:t>
      </w:r>
      <w:r w:rsidR="006D541F">
        <w:rPr>
          <w:sz w:val="28"/>
          <w:szCs w:val="28"/>
        </w:rPr>
        <w:t>Закаринской сельской</w:t>
      </w:r>
      <w:r w:rsidR="003C3753">
        <w:rPr>
          <w:sz w:val="28"/>
          <w:szCs w:val="28"/>
        </w:rPr>
        <w:t xml:space="preserve"> Думы </w:t>
      </w:r>
      <w:r w:rsidR="006D541F">
        <w:rPr>
          <w:sz w:val="28"/>
          <w:szCs w:val="28"/>
        </w:rPr>
        <w:t xml:space="preserve"> </w:t>
      </w:r>
      <w:r w:rsidR="003C3753">
        <w:rPr>
          <w:sz w:val="28"/>
          <w:szCs w:val="28"/>
        </w:rPr>
        <w:t xml:space="preserve">от </w:t>
      </w:r>
      <w:r w:rsidR="006D541F">
        <w:rPr>
          <w:sz w:val="28"/>
          <w:szCs w:val="28"/>
        </w:rPr>
        <w:t>25.10</w:t>
      </w:r>
      <w:r w:rsidR="003C3753">
        <w:rPr>
          <w:sz w:val="28"/>
          <w:szCs w:val="28"/>
        </w:rPr>
        <w:t>.201</w:t>
      </w:r>
      <w:r w:rsidR="006D541F">
        <w:rPr>
          <w:sz w:val="28"/>
          <w:szCs w:val="28"/>
        </w:rPr>
        <w:t>3</w:t>
      </w:r>
      <w:r w:rsidRPr="003C3753">
        <w:rPr>
          <w:sz w:val="28"/>
          <w:szCs w:val="28"/>
        </w:rPr>
        <w:t xml:space="preserve"> № </w:t>
      </w:r>
      <w:r w:rsidR="006D541F">
        <w:rPr>
          <w:sz w:val="28"/>
          <w:szCs w:val="28"/>
        </w:rPr>
        <w:t>14</w:t>
      </w:r>
      <w:r w:rsidR="003C3753">
        <w:rPr>
          <w:sz w:val="28"/>
          <w:szCs w:val="28"/>
        </w:rPr>
        <w:t>/</w:t>
      </w:r>
      <w:r w:rsidR="006D541F">
        <w:rPr>
          <w:sz w:val="28"/>
          <w:szCs w:val="28"/>
        </w:rPr>
        <w:t>58</w:t>
      </w:r>
      <w:r w:rsidRPr="003C3753">
        <w:rPr>
          <w:sz w:val="28"/>
          <w:szCs w:val="28"/>
        </w:rPr>
        <w:t xml:space="preserve"> «О</w:t>
      </w:r>
      <w:r w:rsidR="003C3753">
        <w:rPr>
          <w:sz w:val="28"/>
          <w:szCs w:val="28"/>
        </w:rPr>
        <w:t>б утверждении Положения о</w:t>
      </w:r>
      <w:r w:rsidRPr="003C3753">
        <w:rPr>
          <w:sz w:val="28"/>
          <w:szCs w:val="28"/>
        </w:rPr>
        <w:t xml:space="preserve"> бюджет</w:t>
      </w:r>
      <w:r w:rsidR="003C3753">
        <w:rPr>
          <w:sz w:val="28"/>
          <w:szCs w:val="28"/>
        </w:rPr>
        <w:t xml:space="preserve">ном процессе в </w:t>
      </w:r>
      <w:r w:rsidR="006D541F">
        <w:rPr>
          <w:sz w:val="28"/>
          <w:szCs w:val="28"/>
        </w:rPr>
        <w:t>Закаринском сельском поселении</w:t>
      </w:r>
      <w:r w:rsidRPr="003C3753">
        <w:rPr>
          <w:sz w:val="28"/>
          <w:szCs w:val="28"/>
        </w:rPr>
        <w:t>» в целях</w:t>
      </w:r>
      <w:r w:rsidR="006D541F">
        <w:rPr>
          <w:sz w:val="28"/>
          <w:szCs w:val="28"/>
        </w:rPr>
        <w:t xml:space="preserve"> </w:t>
      </w:r>
      <w:r w:rsidR="00E64935" w:rsidRPr="003C3753">
        <w:rPr>
          <w:sz w:val="28"/>
          <w:szCs w:val="28"/>
        </w:rPr>
        <w:t xml:space="preserve">исполнения </w:t>
      </w:r>
      <w:r w:rsidR="006D541F">
        <w:rPr>
          <w:sz w:val="28"/>
          <w:szCs w:val="28"/>
        </w:rPr>
        <w:t xml:space="preserve"> </w:t>
      </w:r>
      <w:r w:rsidR="00E64935" w:rsidRPr="003C3753">
        <w:rPr>
          <w:sz w:val="28"/>
          <w:szCs w:val="28"/>
        </w:rPr>
        <w:t xml:space="preserve"> бюджета</w:t>
      </w:r>
      <w:r w:rsidR="006D541F">
        <w:rPr>
          <w:sz w:val="28"/>
          <w:szCs w:val="28"/>
        </w:rPr>
        <w:t xml:space="preserve"> Закаринского сельского поселения </w:t>
      </w:r>
      <w:r w:rsidR="00461804" w:rsidRPr="003C3753">
        <w:rPr>
          <w:sz w:val="28"/>
          <w:szCs w:val="28"/>
        </w:rPr>
        <w:t>на 20</w:t>
      </w:r>
      <w:r w:rsidR="00152978">
        <w:rPr>
          <w:sz w:val="28"/>
          <w:szCs w:val="28"/>
        </w:rPr>
        <w:t>20</w:t>
      </w:r>
      <w:r w:rsidR="00E917DB" w:rsidRPr="003C3753">
        <w:rPr>
          <w:sz w:val="28"/>
          <w:szCs w:val="28"/>
        </w:rPr>
        <w:t xml:space="preserve"> год и на плановый период 20</w:t>
      </w:r>
      <w:r w:rsidR="00461804" w:rsidRPr="003C3753">
        <w:rPr>
          <w:sz w:val="28"/>
          <w:szCs w:val="28"/>
        </w:rPr>
        <w:t>2</w:t>
      </w:r>
      <w:r w:rsidR="00152978">
        <w:rPr>
          <w:sz w:val="28"/>
          <w:szCs w:val="28"/>
        </w:rPr>
        <w:t>1</w:t>
      </w:r>
      <w:r w:rsidR="00E917DB" w:rsidRPr="003C3753">
        <w:rPr>
          <w:sz w:val="28"/>
          <w:szCs w:val="28"/>
        </w:rPr>
        <w:t xml:space="preserve"> и 202</w:t>
      </w:r>
      <w:r w:rsidR="00152978">
        <w:rPr>
          <w:sz w:val="28"/>
          <w:szCs w:val="28"/>
        </w:rPr>
        <w:t>2</w:t>
      </w:r>
      <w:r w:rsidR="00E917DB" w:rsidRPr="003C3753">
        <w:rPr>
          <w:sz w:val="28"/>
          <w:szCs w:val="28"/>
        </w:rPr>
        <w:t xml:space="preserve"> годов</w:t>
      </w:r>
      <w:r w:rsidRPr="003C3753">
        <w:rPr>
          <w:sz w:val="28"/>
          <w:szCs w:val="28"/>
        </w:rPr>
        <w:t>:</w:t>
      </w:r>
    </w:p>
    <w:p w:rsidR="00754965" w:rsidRPr="003C3753" w:rsidRDefault="00754965" w:rsidP="002B04EA">
      <w:pPr>
        <w:pStyle w:val="a3"/>
        <w:numPr>
          <w:ilvl w:val="0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3C3753">
        <w:rPr>
          <w:sz w:val="28"/>
          <w:szCs w:val="28"/>
        </w:rPr>
        <w:t xml:space="preserve">Утвердить коды целей </w:t>
      </w:r>
      <w:r w:rsidR="002B04EA" w:rsidRPr="003C3753">
        <w:rPr>
          <w:sz w:val="28"/>
          <w:szCs w:val="28"/>
        </w:rPr>
        <w:t>расходов бюджета</w:t>
      </w:r>
      <w:r w:rsidR="006D541F">
        <w:rPr>
          <w:sz w:val="28"/>
          <w:szCs w:val="28"/>
        </w:rPr>
        <w:t xml:space="preserve"> Закаринского сельского поселения</w:t>
      </w:r>
      <w:r w:rsidR="003406B7" w:rsidRPr="003C3753">
        <w:rPr>
          <w:sz w:val="28"/>
          <w:szCs w:val="28"/>
        </w:rPr>
        <w:t xml:space="preserve"> на 20</w:t>
      </w:r>
      <w:r w:rsidR="00152978">
        <w:rPr>
          <w:sz w:val="28"/>
          <w:szCs w:val="28"/>
        </w:rPr>
        <w:t>20</w:t>
      </w:r>
      <w:r w:rsidR="003406B7" w:rsidRPr="003C3753">
        <w:rPr>
          <w:sz w:val="28"/>
          <w:szCs w:val="28"/>
        </w:rPr>
        <w:t xml:space="preserve"> год и на плановый период 20</w:t>
      </w:r>
      <w:r w:rsidR="00461804" w:rsidRPr="003C3753">
        <w:rPr>
          <w:sz w:val="28"/>
          <w:szCs w:val="28"/>
        </w:rPr>
        <w:t>2</w:t>
      </w:r>
      <w:r w:rsidR="00152978">
        <w:rPr>
          <w:sz w:val="28"/>
          <w:szCs w:val="28"/>
        </w:rPr>
        <w:t>1</w:t>
      </w:r>
      <w:r w:rsidR="003406B7" w:rsidRPr="003C3753">
        <w:rPr>
          <w:sz w:val="28"/>
          <w:szCs w:val="28"/>
        </w:rPr>
        <w:t xml:space="preserve"> и 202</w:t>
      </w:r>
      <w:r w:rsidR="00152978">
        <w:rPr>
          <w:sz w:val="28"/>
          <w:szCs w:val="28"/>
        </w:rPr>
        <w:t>2</w:t>
      </w:r>
      <w:r w:rsidR="003406B7" w:rsidRPr="003C3753">
        <w:rPr>
          <w:sz w:val="28"/>
          <w:szCs w:val="28"/>
        </w:rPr>
        <w:t xml:space="preserve"> годов, </w:t>
      </w:r>
      <w:r w:rsidRPr="003C3753">
        <w:rPr>
          <w:sz w:val="28"/>
          <w:szCs w:val="28"/>
        </w:rPr>
        <w:t xml:space="preserve">согласно приложению. </w:t>
      </w:r>
    </w:p>
    <w:p w:rsidR="003E00E8" w:rsidRPr="003C3753" w:rsidRDefault="003E00E8" w:rsidP="00141B0E">
      <w:pPr>
        <w:pStyle w:val="ConsPlusNormal"/>
        <w:numPr>
          <w:ilvl w:val="0"/>
          <w:numId w:val="1"/>
        </w:numPr>
        <w:spacing w:line="276" w:lineRule="auto"/>
        <w:ind w:left="0" w:firstLine="708"/>
        <w:jc w:val="both"/>
      </w:pPr>
      <w:r>
        <w:t xml:space="preserve">Контроль за исполнением </w:t>
      </w:r>
      <w:r w:rsidR="006D541F">
        <w:t xml:space="preserve">распоряжения </w:t>
      </w:r>
      <w:r>
        <w:t xml:space="preserve"> возложить на </w:t>
      </w:r>
      <w:r w:rsidR="00776643">
        <w:t>ведущего специалиста бухгалтера Тугаеву Э.В.</w:t>
      </w:r>
    </w:p>
    <w:p w:rsidR="00754965" w:rsidRPr="006D4872" w:rsidRDefault="003E00E8" w:rsidP="003E67AE">
      <w:pPr>
        <w:pStyle w:val="a3"/>
        <w:tabs>
          <w:tab w:val="left" w:pos="993"/>
        </w:tabs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BCD">
        <w:rPr>
          <w:sz w:val="28"/>
          <w:szCs w:val="28"/>
        </w:rPr>
        <w:t xml:space="preserve">. </w:t>
      </w:r>
      <w:r w:rsidR="006D541F">
        <w:rPr>
          <w:sz w:val="28"/>
          <w:szCs w:val="28"/>
        </w:rPr>
        <w:t>Распоряжение</w:t>
      </w:r>
      <w:r w:rsidR="00754965">
        <w:rPr>
          <w:sz w:val="28"/>
          <w:szCs w:val="28"/>
        </w:rPr>
        <w:t xml:space="preserve"> вступает в силу с 01.01.20</w:t>
      </w:r>
      <w:r w:rsidR="00152978">
        <w:rPr>
          <w:sz w:val="28"/>
          <w:szCs w:val="28"/>
        </w:rPr>
        <w:t>20</w:t>
      </w:r>
      <w:r w:rsidR="00776643">
        <w:rPr>
          <w:sz w:val="28"/>
          <w:szCs w:val="28"/>
        </w:rPr>
        <w:t xml:space="preserve"> </w:t>
      </w:r>
      <w:r w:rsidR="00754965" w:rsidRPr="006D4872">
        <w:rPr>
          <w:sz w:val="28"/>
          <w:szCs w:val="28"/>
        </w:rPr>
        <w:t xml:space="preserve">и распространяется на правоотношения, возникающие при составлении </w:t>
      </w:r>
      <w:r w:rsidR="00754965">
        <w:rPr>
          <w:sz w:val="28"/>
          <w:szCs w:val="28"/>
        </w:rPr>
        <w:t xml:space="preserve">и </w:t>
      </w:r>
      <w:r w:rsidR="00984C09">
        <w:rPr>
          <w:sz w:val="28"/>
          <w:szCs w:val="28"/>
        </w:rPr>
        <w:t>ведении бюджетных росписей, бюджетных смет, планов финансово-хозяйственной деятельности</w:t>
      </w:r>
      <w:r w:rsidR="00754965" w:rsidRPr="006D4872">
        <w:rPr>
          <w:sz w:val="28"/>
          <w:szCs w:val="28"/>
        </w:rPr>
        <w:t xml:space="preserve"> на 20</w:t>
      </w:r>
      <w:r w:rsidR="00152978">
        <w:rPr>
          <w:sz w:val="28"/>
          <w:szCs w:val="28"/>
        </w:rPr>
        <w:t>20</w:t>
      </w:r>
      <w:r w:rsidR="00754965" w:rsidRPr="006D4872">
        <w:rPr>
          <w:sz w:val="28"/>
          <w:szCs w:val="28"/>
        </w:rPr>
        <w:t xml:space="preserve"> год</w:t>
      </w:r>
      <w:r w:rsidR="003406B7">
        <w:rPr>
          <w:sz w:val="28"/>
          <w:szCs w:val="28"/>
        </w:rPr>
        <w:t xml:space="preserve"> и на плановый период 20</w:t>
      </w:r>
      <w:r w:rsidR="00992272">
        <w:rPr>
          <w:sz w:val="28"/>
          <w:szCs w:val="28"/>
        </w:rPr>
        <w:t>2</w:t>
      </w:r>
      <w:r w:rsidR="00152978">
        <w:rPr>
          <w:sz w:val="28"/>
          <w:szCs w:val="28"/>
        </w:rPr>
        <w:t>1</w:t>
      </w:r>
      <w:r w:rsidR="003406B7">
        <w:rPr>
          <w:sz w:val="28"/>
          <w:szCs w:val="28"/>
        </w:rPr>
        <w:t xml:space="preserve"> и 202</w:t>
      </w:r>
      <w:r w:rsidR="00152978">
        <w:rPr>
          <w:sz w:val="28"/>
          <w:szCs w:val="28"/>
        </w:rPr>
        <w:t>2</w:t>
      </w:r>
      <w:r w:rsidR="003406B7">
        <w:rPr>
          <w:sz w:val="28"/>
          <w:szCs w:val="28"/>
        </w:rPr>
        <w:t xml:space="preserve"> годов</w:t>
      </w:r>
      <w:r w:rsidR="00754965" w:rsidRPr="006D4872">
        <w:rPr>
          <w:sz w:val="28"/>
          <w:szCs w:val="28"/>
        </w:rPr>
        <w:t>.</w:t>
      </w:r>
    </w:p>
    <w:p w:rsidR="00754965" w:rsidRDefault="00754965" w:rsidP="00754965">
      <w:pPr>
        <w:rPr>
          <w:sz w:val="28"/>
          <w:szCs w:val="28"/>
        </w:rPr>
      </w:pPr>
    </w:p>
    <w:p w:rsidR="00FA0B98" w:rsidRDefault="00FA0B98" w:rsidP="00754965">
      <w:pPr>
        <w:rPr>
          <w:sz w:val="28"/>
          <w:szCs w:val="28"/>
        </w:rPr>
      </w:pPr>
    </w:p>
    <w:p w:rsidR="00754965" w:rsidRDefault="00754965" w:rsidP="00754965">
      <w:pPr>
        <w:rPr>
          <w:sz w:val="28"/>
          <w:szCs w:val="28"/>
        </w:rPr>
      </w:pPr>
    </w:p>
    <w:p w:rsidR="001268A1" w:rsidRDefault="00776643" w:rsidP="0093405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</w:t>
      </w:r>
      <w:r w:rsidR="00D42BCD">
        <w:rPr>
          <w:kern w:val="2"/>
          <w:sz w:val="28"/>
          <w:szCs w:val="28"/>
        </w:rPr>
        <w:t>ав</w:t>
      </w:r>
      <w:r>
        <w:rPr>
          <w:kern w:val="2"/>
          <w:sz w:val="28"/>
          <w:szCs w:val="28"/>
        </w:rPr>
        <w:t>а администрации                                                         Г.Н.Елькина</w:t>
      </w:r>
    </w:p>
    <w:p w:rsidR="00896426" w:rsidRDefault="00896426" w:rsidP="0093405C">
      <w:pPr>
        <w:jc w:val="both"/>
        <w:rPr>
          <w:kern w:val="2"/>
          <w:sz w:val="28"/>
          <w:szCs w:val="28"/>
        </w:rPr>
      </w:pPr>
    </w:p>
    <w:p w:rsidR="00896426" w:rsidRDefault="00896426" w:rsidP="0093405C">
      <w:pPr>
        <w:jc w:val="both"/>
        <w:rPr>
          <w:kern w:val="2"/>
          <w:sz w:val="28"/>
          <w:szCs w:val="28"/>
        </w:rPr>
      </w:pPr>
    </w:p>
    <w:p w:rsidR="00896426" w:rsidRDefault="00896426" w:rsidP="0093405C">
      <w:pPr>
        <w:jc w:val="both"/>
        <w:rPr>
          <w:kern w:val="2"/>
          <w:sz w:val="28"/>
          <w:szCs w:val="28"/>
        </w:rPr>
      </w:pPr>
    </w:p>
    <w:p w:rsidR="00896426" w:rsidRDefault="00896426" w:rsidP="0093405C">
      <w:pPr>
        <w:jc w:val="both"/>
        <w:rPr>
          <w:kern w:val="2"/>
          <w:sz w:val="28"/>
          <w:szCs w:val="28"/>
        </w:rPr>
      </w:pPr>
    </w:p>
    <w:p w:rsidR="00776643" w:rsidRDefault="00776643" w:rsidP="0093405C">
      <w:pPr>
        <w:jc w:val="both"/>
        <w:rPr>
          <w:kern w:val="2"/>
          <w:sz w:val="28"/>
          <w:szCs w:val="28"/>
        </w:rPr>
      </w:pPr>
    </w:p>
    <w:p w:rsidR="00776643" w:rsidRDefault="00776643" w:rsidP="0093405C">
      <w:pPr>
        <w:jc w:val="both"/>
        <w:rPr>
          <w:kern w:val="2"/>
          <w:sz w:val="28"/>
          <w:szCs w:val="28"/>
        </w:rPr>
      </w:pPr>
    </w:p>
    <w:p w:rsidR="00776643" w:rsidRDefault="00776643" w:rsidP="0093405C">
      <w:pPr>
        <w:jc w:val="both"/>
        <w:rPr>
          <w:kern w:val="2"/>
          <w:sz w:val="28"/>
          <w:szCs w:val="28"/>
        </w:rPr>
      </w:pPr>
    </w:p>
    <w:p w:rsidR="00054B1C" w:rsidRDefault="00054B1C" w:rsidP="0093405C">
      <w:pPr>
        <w:jc w:val="both"/>
        <w:rPr>
          <w:kern w:val="2"/>
          <w:sz w:val="28"/>
          <w:szCs w:val="28"/>
        </w:rPr>
      </w:pPr>
    </w:p>
    <w:p w:rsidR="00896426" w:rsidRDefault="00896426" w:rsidP="00896426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96426" w:rsidRDefault="00004620" w:rsidP="00896426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6426">
        <w:rPr>
          <w:sz w:val="28"/>
          <w:szCs w:val="28"/>
        </w:rPr>
        <w:t xml:space="preserve">УТВЕРЖДЕНЫ </w:t>
      </w:r>
    </w:p>
    <w:p w:rsidR="00896426" w:rsidRDefault="00321E60" w:rsidP="00896426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Распоряжением администрации</w:t>
      </w:r>
    </w:p>
    <w:p w:rsidR="00896426" w:rsidRPr="003C3753" w:rsidRDefault="00896426" w:rsidP="00896426">
      <w:pPr>
        <w:autoSpaceDE w:val="0"/>
        <w:autoSpaceDN w:val="0"/>
        <w:adjustRightInd w:val="0"/>
        <w:ind w:left="5529"/>
        <w:rPr>
          <w:sz w:val="28"/>
          <w:szCs w:val="28"/>
          <w:u w:val="single"/>
        </w:rPr>
      </w:pPr>
      <w:r>
        <w:rPr>
          <w:sz w:val="28"/>
          <w:szCs w:val="28"/>
        </w:rPr>
        <w:t>от 12.12.201</w:t>
      </w:r>
      <w:r w:rsidR="00152978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152978">
        <w:rPr>
          <w:sz w:val="28"/>
          <w:szCs w:val="28"/>
        </w:rPr>
        <w:t>3</w:t>
      </w:r>
      <w:r w:rsidR="00992B16">
        <w:rPr>
          <w:sz w:val="28"/>
          <w:szCs w:val="28"/>
        </w:rPr>
        <w:t>1</w:t>
      </w:r>
      <w:bookmarkStart w:id="0" w:name="_GoBack"/>
      <w:bookmarkEnd w:id="0"/>
    </w:p>
    <w:p w:rsidR="00896426" w:rsidRDefault="00896426" w:rsidP="00896426">
      <w:pPr>
        <w:jc w:val="center"/>
        <w:rPr>
          <w:b/>
        </w:rPr>
      </w:pPr>
    </w:p>
    <w:p w:rsidR="00896426" w:rsidRPr="00C13B28" w:rsidRDefault="00896426" w:rsidP="00896426">
      <w:pPr>
        <w:jc w:val="center"/>
        <w:rPr>
          <w:b/>
          <w:sz w:val="28"/>
          <w:szCs w:val="28"/>
        </w:rPr>
      </w:pPr>
    </w:p>
    <w:p w:rsidR="00004620" w:rsidRDefault="00004620" w:rsidP="00004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C13B28"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t xml:space="preserve">ы целей расходов районного бюджета </w:t>
      </w:r>
    </w:p>
    <w:p w:rsidR="00004620" w:rsidRPr="00C13B28" w:rsidRDefault="00004620" w:rsidP="00004620">
      <w:pPr>
        <w:jc w:val="center"/>
        <w:rPr>
          <w:b/>
        </w:rPr>
      </w:pPr>
      <w:r w:rsidRPr="00B86A77">
        <w:rPr>
          <w:b/>
          <w:sz w:val="28"/>
          <w:szCs w:val="28"/>
        </w:rPr>
        <w:t>на 20</w:t>
      </w:r>
      <w:r w:rsidR="00152978">
        <w:rPr>
          <w:b/>
          <w:sz w:val="28"/>
          <w:szCs w:val="28"/>
        </w:rPr>
        <w:t>20</w:t>
      </w:r>
      <w:r w:rsidRPr="00B86A77">
        <w:rPr>
          <w:b/>
          <w:sz w:val="28"/>
          <w:szCs w:val="28"/>
        </w:rPr>
        <w:t xml:space="preserve"> год и на пл</w:t>
      </w:r>
      <w:r>
        <w:rPr>
          <w:b/>
          <w:sz w:val="28"/>
          <w:szCs w:val="28"/>
        </w:rPr>
        <w:t>ановый период 202</w:t>
      </w:r>
      <w:r w:rsidR="0015297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2</w:t>
      </w:r>
      <w:r w:rsidR="0015297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004620" w:rsidRDefault="00004620" w:rsidP="00004620">
      <w:pPr>
        <w:jc w:val="both"/>
        <w:rPr>
          <w:sz w:val="28"/>
        </w:rPr>
      </w:pPr>
    </w:p>
    <w:p w:rsidR="00004620" w:rsidRPr="00E0525B" w:rsidRDefault="00004620" w:rsidP="00004620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Pr="00E0525B">
        <w:rPr>
          <w:sz w:val="28"/>
          <w:szCs w:val="28"/>
        </w:rPr>
        <w:t xml:space="preserve"> «Оплата отопления и технологических нужд»;</w:t>
      </w:r>
    </w:p>
    <w:p w:rsidR="00004620" w:rsidRPr="00E0525B" w:rsidRDefault="00004620" w:rsidP="00004620">
      <w:pPr>
        <w:ind w:left="851" w:hanging="851"/>
        <w:jc w:val="both"/>
        <w:rPr>
          <w:sz w:val="28"/>
          <w:szCs w:val="28"/>
        </w:rPr>
      </w:pPr>
      <w:r w:rsidRPr="00E0525B">
        <w:rPr>
          <w:sz w:val="28"/>
          <w:szCs w:val="28"/>
        </w:rPr>
        <w:t>02 «Оплата потребления газа»;</w:t>
      </w:r>
    </w:p>
    <w:p w:rsidR="00004620" w:rsidRPr="00E0525B" w:rsidRDefault="00004620" w:rsidP="00004620">
      <w:pPr>
        <w:ind w:left="851" w:hanging="851"/>
        <w:jc w:val="both"/>
        <w:rPr>
          <w:sz w:val="28"/>
          <w:szCs w:val="28"/>
        </w:rPr>
      </w:pPr>
      <w:r w:rsidRPr="00E0525B">
        <w:rPr>
          <w:sz w:val="28"/>
          <w:szCs w:val="28"/>
        </w:rPr>
        <w:t>03 «Оплата потребления электроэнергии»;</w:t>
      </w:r>
    </w:p>
    <w:p w:rsidR="00004620" w:rsidRDefault="00004620" w:rsidP="00004620">
      <w:pPr>
        <w:ind w:left="851" w:hanging="851"/>
        <w:jc w:val="both"/>
        <w:rPr>
          <w:sz w:val="28"/>
          <w:szCs w:val="28"/>
        </w:rPr>
      </w:pPr>
      <w:r w:rsidRPr="00E0525B">
        <w:rPr>
          <w:sz w:val="28"/>
          <w:szCs w:val="28"/>
        </w:rPr>
        <w:t>04 «Оплата водоснабжения»;</w:t>
      </w:r>
    </w:p>
    <w:p w:rsidR="00004620" w:rsidRPr="00E0525B" w:rsidRDefault="00004620" w:rsidP="00004620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05 «Оплата водоотведения»</w:t>
      </w:r>
    </w:p>
    <w:p w:rsidR="00004620" w:rsidRDefault="00004620" w:rsidP="00004620">
      <w:pPr>
        <w:ind w:left="567" w:hanging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06 «Оплата твердого и печного топлива»;</w:t>
      </w:r>
    </w:p>
    <w:p w:rsidR="00004620" w:rsidRDefault="00004620" w:rsidP="00004620">
      <w:pPr>
        <w:ind w:left="567" w:hanging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07 «Плата за обращение с </w:t>
      </w:r>
      <w:r w:rsidRPr="001B5E06">
        <w:rPr>
          <w:rFonts w:eastAsiaTheme="minorHAnsi"/>
          <w:sz w:val="28"/>
          <w:szCs w:val="28"/>
        </w:rPr>
        <w:t>тверды</w:t>
      </w:r>
      <w:r>
        <w:rPr>
          <w:rFonts w:eastAsiaTheme="minorHAnsi"/>
          <w:sz w:val="28"/>
          <w:szCs w:val="28"/>
        </w:rPr>
        <w:t>ми коммунальными</w:t>
      </w:r>
      <w:r w:rsidRPr="001B5E06">
        <w:rPr>
          <w:rFonts w:eastAsiaTheme="minorHAnsi"/>
          <w:sz w:val="28"/>
          <w:szCs w:val="28"/>
        </w:rPr>
        <w:t xml:space="preserve"> отход</w:t>
      </w:r>
      <w:r>
        <w:rPr>
          <w:rFonts w:eastAsiaTheme="minorHAnsi"/>
          <w:sz w:val="28"/>
          <w:szCs w:val="28"/>
        </w:rPr>
        <w:t>ами»;</w:t>
      </w:r>
    </w:p>
    <w:p w:rsidR="00004620" w:rsidRPr="00E0525B" w:rsidRDefault="00004620" w:rsidP="00004620">
      <w:pPr>
        <w:ind w:left="851" w:hanging="851"/>
        <w:jc w:val="both"/>
        <w:rPr>
          <w:sz w:val="28"/>
          <w:szCs w:val="28"/>
        </w:rPr>
      </w:pPr>
      <w:r w:rsidRPr="00E0525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0525B">
        <w:rPr>
          <w:sz w:val="28"/>
          <w:szCs w:val="28"/>
        </w:rPr>
        <w:t xml:space="preserve"> «Оп</w:t>
      </w:r>
      <w:r>
        <w:rPr>
          <w:sz w:val="28"/>
          <w:szCs w:val="28"/>
        </w:rPr>
        <w:t>лата прочих коммунальных услуг»;</w:t>
      </w:r>
    </w:p>
    <w:p w:rsidR="00004620" w:rsidRDefault="00004620" w:rsidP="00004620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09 «Уплата налога на имущество организаций</w:t>
      </w:r>
      <w:r w:rsidRPr="00CC25D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04620" w:rsidRDefault="00004620" w:rsidP="00004620">
      <w:pPr>
        <w:ind w:left="567" w:hanging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 «Расходы на оплату труда с начислениями в части доплаты до МРОТ по ставкам, содержащимся за счет субвенции на реализацию прав на получение общедоступного образования»;</w:t>
      </w:r>
    </w:p>
    <w:p w:rsidR="00004620" w:rsidRDefault="00004620" w:rsidP="000046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 «Расходы за счет доходов от оказания платных услуг»</w:t>
      </w:r>
    </w:p>
    <w:p w:rsidR="00004620" w:rsidRDefault="00004620" w:rsidP="000046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 «Расходы за счет поступлений от денежных пожертвований»</w:t>
      </w:r>
    </w:p>
    <w:p w:rsidR="00004620" w:rsidRDefault="00004620" w:rsidP="000046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 «Расходы на оплату труда с начислениями за счет субсидии на повышение                  заработной платы работникам муниципальных учреждений и ОМС»;</w:t>
      </w:r>
    </w:p>
    <w:p w:rsidR="00004620" w:rsidRDefault="00004620" w:rsidP="000046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 «Передача полномочий из бюджета поселения по организации в границах поселений электро, тепло-, газо и водоснабжения населения»;</w:t>
      </w:r>
    </w:p>
    <w:p w:rsidR="00004620" w:rsidRDefault="00004620" w:rsidP="000046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 «Передача полномочий из бюджета поселения по муниципальному внутреннему контролю»;</w:t>
      </w:r>
    </w:p>
    <w:p w:rsidR="00004620" w:rsidRDefault="00004620" w:rsidP="000046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 «Передача полномочий из бюджета поселения по муниципальному земельному контролю»;</w:t>
      </w:r>
    </w:p>
    <w:p w:rsidR="00004620" w:rsidRDefault="00004620" w:rsidP="000046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 «Передача полномочий из бюджета поселения по градостроительной деятельности»;</w:t>
      </w:r>
    </w:p>
    <w:p w:rsidR="00004620" w:rsidRDefault="00004620" w:rsidP="000046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 «Передача полномочий из бюджета поселения по участию в предупреждении и ликвидации последствий чрезвычайных ситуаций в границах поселения».</w:t>
      </w:r>
    </w:p>
    <w:p w:rsidR="00004620" w:rsidRDefault="00004620" w:rsidP="00004620">
      <w:pPr>
        <w:autoSpaceDE w:val="0"/>
        <w:autoSpaceDN w:val="0"/>
        <w:adjustRightInd w:val="0"/>
        <w:jc w:val="both"/>
      </w:pPr>
    </w:p>
    <w:p w:rsidR="00004620" w:rsidRDefault="00004620" w:rsidP="00004620">
      <w:pPr>
        <w:jc w:val="center"/>
      </w:pPr>
      <w:r>
        <w:t>______________</w:t>
      </w:r>
    </w:p>
    <w:p w:rsidR="00896426" w:rsidRDefault="00896426" w:rsidP="00004620">
      <w:pPr>
        <w:jc w:val="center"/>
        <w:rPr>
          <w:sz w:val="28"/>
          <w:szCs w:val="28"/>
        </w:rPr>
      </w:pPr>
    </w:p>
    <w:sectPr w:rsidR="00896426" w:rsidSect="00E9038A">
      <w:headerReference w:type="default" r:id="rId10"/>
      <w:pgSz w:w="11906" w:h="16838"/>
      <w:pgMar w:top="851" w:right="680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0A" w:rsidRDefault="009E660A" w:rsidP="0019669C">
      <w:r>
        <w:separator/>
      </w:r>
    </w:p>
  </w:endnote>
  <w:endnote w:type="continuationSeparator" w:id="0">
    <w:p w:rsidR="009E660A" w:rsidRDefault="009E660A" w:rsidP="0019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0A" w:rsidRDefault="009E660A" w:rsidP="0019669C">
      <w:r>
        <w:separator/>
      </w:r>
    </w:p>
  </w:footnote>
  <w:footnote w:type="continuationSeparator" w:id="0">
    <w:p w:rsidR="009E660A" w:rsidRDefault="009E660A" w:rsidP="00196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34109"/>
      <w:docPartObj>
        <w:docPartGallery w:val="Page Numbers (Top of Page)"/>
        <w:docPartUnique/>
      </w:docPartObj>
    </w:sdtPr>
    <w:sdtEndPr/>
    <w:sdtContent>
      <w:p w:rsidR="00374AE8" w:rsidRDefault="00CE6ECB">
        <w:pPr>
          <w:pStyle w:val="a6"/>
          <w:jc w:val="center"/>
        </w:pPr>
        <w:r>
          <w:fldChar w:fldCharType="begin"/>
        </w:r>
        <w:r w:rsidR="003E74CA">
          <w:instrText xml:space="preserve"> PAGE   \* MERGEFORMAT </w:instrText>
        </w:r>
        <w:r>
          <w:fldChar w:fldCharType="separate"/>
        </w:r>
        <w:r w:rsidR="00992B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C32C8"/>
    <w:multiLevelType w:val="multilevel"/>
    <w:tmpl w:val="01AC6B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1172056"/>
    <w:multiLevelType w:val="multilevel"/>
    <w:tmpl w:val="01AC6B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65"/>
    <w:rsid w:val="00000377"/>
    <w:rsid w:val="00000C4F"/>
    <w:rsid w:val="0000249F"/>
    <w:rsid w:val="00002F54"/>
    <w:rsid w:val="00003F3F"/>
    <w:rsid w:val="0000432B"/>
    <w:rsid w:val="00004620"/>
    <w:rsid w:val="00004D88"/>
    <w:rsid w:val="00005C89"/>
    <w:rsid w:val="00006197"/>
    <w:rsid w:val="0000737F"/>
    <w:rsid w:val="000075A1"/>
    <w:rsid w:val="000100C4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5A5C"/>
    <w:rsid w:val="00015CCB"/>
    <w:rsid w:val="00017B35"/>
    <w:rsid w:val="00020C27"/>
    <w:rsid w:val="00021D9C"/>
    <w:rsid w:val="000224BA"/>
    <w:rsid w:val="000237DA"/>
    <w:rsid w:val="0002447B"/>
    <w:rsid w:val="00024B14"/>
    <w:rsid w:val="00024B47"/>
    <w:rsid w:val="00025449"/>
    <w:rsid w:val="00025ECE"/>
    <w:rsid w:val="00027064"/>
    <w:rsid w:val="00027486"/>
    <w:rsid w:val="0002757F"/>
    <w:rsid w:val="00027DD9"/>
    <w:rsid w:val="000315CB"/>
    <w:rsid w:val="00031671"/>
    <w:rsid w:val="00031A7E"/>
    <w:rsid w:val="00031F3A"/>
    <w:rsid w:val="000336A0"/>
    <w:rsid w:val="00033D99"/>
    <w:rsid w:val="00035F11"/>
    <w:rsid w:val="00036024"/>
    <w:rsid w:val="00036785"/>
    <w:rsid w:val="00036974"/>
    <w:rsid w:val="00040EDD"/>
    <w:rsid w:val="00040FA3"/>
    <w:rsid w:val="00041056"/>
    <w:rsid w:val="000413E9"/>
    <w:rsid w:val="00041867"/>
    <w:rsid w:val="0004215B"/>
    <w:rsid w:val="00042168"/>
    <w:rsid w:val="00044430"/>
    <w:rsid w:val="000445BD"/>
    <w:rsid w:val="00045190"/>
    <w:rsid w:val="0004537B"/>
    <w:rsid w:val="00045C49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4B1C"/>
    <w:rsid w:val="0005662A"/>
    <w:rsid w:val="00056D47"/>
    <w:rsid w:val="00056E3E"/>
    <w:rsid w:val="000572BB"/>
    <w:rsid w:val="00057B8B"/>
    <w:rsid w:val="00060A7A"/>
    <w:rsid w:val="00060E25"/>
    <w:rsid w:val="00061088"/>
    <w:rsid w:val="00061DDE"/>
    <w:rsid w:val="00061F22"/>
    <w:rsid w:val="0006275E"/>
    <w:rsid w:val="000633EA"/>
    <w:rsid w:val="00063ABD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17BF"/>
    <w:rsid w:val="00082388"/>
    <w:rsid w:val="0008277A"/>
    <w:rsid w:val="0008298D"/>
    <w:rsid w:val="000831D3"/>
    <w:rsid w:val="0008341D"/>
    <w:rsid w:val="0008356D"/>
    <w:rsid w:val="00083E03"/>
    <w:rsid w:val="00084956"/>
    <w:rsid w:val="00085D86"/>
    <w:rsid w:val="00086A4F"/>
    <w:rsid w:val="00090D98"/>
    <w:rsid w:val="00091D89"/>
    <w:rsid w:val="00092587"/>
    <w:rsid w:val="000934D4"/>
    <w:rsid w:val="00093CCA"/>
    <w:rsid w:val="00093F23"/>
    <w:rsid w:val="00096257"/>
    <w:rsid w:val="00096DB5"/>
    <w:rsid w:val="00096F00"/>
    <w:rsid w:val="00097731"/>
    <w:rsid w:val="00097A80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7218"/>
    <w:rsid w:val="000A72C9"/>
    <w:rsid w:val="000A75DD"/>
    <w:rsid w:val="000A7A10"/>
    <w:rsid w:val="000A7B2B"/>
    <w:rsid w:val="000A7BB5"/>
    <w:rsid w:val="000B0829"/>
    <w:rsid w:val="000B39FD"/>
    <w:rsid w:val="000B3B1D"/>
    <w:rsid w:val="000B4068"/>
    <w:rsid w:val="000B4AC2"/>
    <w:rsid w:val="000B5C8D"/>
    <w:rsid w:val="000B7317"/>
    <w:rsid w:val="000B769E"/>
    <w:rsid w:val="000B7AFE"/>
    <w:rsid w:val="000C0B12"/>
    <w:rsid w:val="000C114B"/>
    <w:rsid w:val="000C1EA2"/>
    <w:rsid w:val="000C2007"/>
    <w:rsid w:val="000C2080"/>
    <w:rsid w:val="000C2AC7"/>
    <w:rsid w:val="000C43F0"/>
    <w:rsid w:val="000C4DA9"/>
    <w:rsid w:val="000C73AC"/>
    <w:rsid w:val="000C773D"/>
    <w:rsid w:val="000D0868"/>
    <w:rsid w:val="000D0C53"/>
    <w:rsid w:val="000D168B"/>
    <w:rsid w:val="000D213A"/>
    <w:rsid w:val="000D23EE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5FC5"/>
    <w:rsid w:val="000D60C3"/>
    <w:rsid w:val="000D6132"/>
    <w:rsid w:val="000E0406"/>
    <w:rsid w:val="000E4487"/>
    <w:rsid w:val="000E5581"/>
    <w:rsid w:val="000E6E9B"/>
    <w:rsid w:val="000E7EDF"/>
    <w:rsid w:val="000F08F3"/>
    <w:rsid w:val="000F1672"/>
    <w:rsid w:val="000F1F8F"/>
    <w:rsid w:val="000F2121"/>
    <w:rsid w:val="000F2632"/>
    <w:rsid w:val="000F2978"/>
    <w:rsid w:val="000F3348"/>
    <w:rsid w:val="000F40E9"/>
    <w:rsid w:val="000F549B"/>
    <w:rsid w:val="000F55A4"/>
    <w:rsid w:val="000F5E80"/>
    <w:rsid w:val="000F66D7"/>
    <w:rsid w:val="000F6BCD"/>
    <w:rsid w:val="000F6EC3"/>
    <w:rsid w:val="000F71FC"/>
    <w:rsid w:val="00101F23"/>
    <w:rsid w:val="00102766"/>
    <w:rsid w:val="001029BC"/>
    <w:rsid w:val="001032DC"/>
    <w:rsid w:val="00104055"/>
    <w:rsid w:val="0010489B"/>
    <w:rsid w:val="0010626D"/>
    <w:rsid w:val="00106489"/>
    <w:rsid w:val="00106A38"/>
    <w:rsid w:val="00106FB5"/>
    <w:rsid w:val="00107CBD"/>
    <w:rsid w:val="00107E48"/>
    <w:rsid w:val="00110B42"/>
    <w:rsid w:val="00110D38"/>
    <w:rsid w:val="00111F3E"/>
    <w:rsid w:val="00112B72"/>
    <w:rsid w:val="00112C90"/>
    <w:rsid w:val="001133E3"/>
    <w:rsid w:val="00113806"/>
    <w:rsid w:val="00113857"/>
    <w:rsid w:val="00113C87"/>
    <w:rsid w:val="00113E27"/>
    <w:rsid w:val="001145D7"/>
    <w:rsid w:val="00114666"/>
    <w:rsid w:val="00114F6A"/>
    <w:rsid w:val="001157B2"/>
    <w:rsid w:val="001161B6"/>
    <w:rsid w:val="00116833"/>
    <w:rsid w:val="00116C0E"/>
    <w:rsid w:val="00116CA8"/>
    <w:rsid w:val="00116F60"/>
    <w:rsid w:val="0011745A"/>
    <w:rsid w:val="00120D55"/>
    <w:rsid w:val="001210AD"/>
    <w:rsid w:val="00123027"/>
    <w:rsid w:val="001232DA"/>
    <w:rsid w:val="00123C28"/>
    <w:rsid w:val="00123E40"/>
    <w:rsid w:val="001247DF"/>
    <w:rsid w:val="001268A1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77C"/>
    <w:rsid w:val="00136803"/>
    <w:rsid w:val="001368EC"/>
    <w:rsid w:val="00136EFA"/>
    <w:rsid w:val="00136FB0"/>
    <w:rsid w:val="00137894"/>
    <w:rsid w:val="00137CF4"/>
    <w:rsid w:val="00141410"/>
    <w:rsid w:val="00141B0E"/>
    <w:rsid w:val="00141B5B"/>
    <w:rsid w:val="00141F15"/>
    <w:rsid w:val="00142243"/>
    <w:rsid w:val="001422B2"/>
    <w:rsid w:val="001430AD"/>
    <w:rsid w:val="001433E2"/>
    <w:rsid w:val="0014356B"/>
    <w:rsid w:val="00144DF8"/>
    <w:rsid w:val="00144EA7"/>
    <w:rsid w:val="001455C1"/>
    <w:rsid w:val="001458FA"/>
    <w:rsid w:val="00145A07"/>
    <w:rsid w:val="00145A10"/>
    <w:rsid w:val="001465E4"/>
    <w:rsid w:val="0015080B"/>
    <w:rsid w:val="0015125A"/>
    <w:rsid w:val="001513D4"/>
    <w:rsid w:val="001514DB"/>
    <w:rsid w:val="00152978"/>
    <w:rsid w:val="00152AD5"/>
    <w:rsid w:val="00152DBF"/>
    <w:rsid w:val="0015401B"/>
    <w:rsid w:val="00154B32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190"/>
    <w:rsid w:val="001612F1"/>
    <w:rsid w:val="001621E2"/>
    <w:rsid w:val="0016365B"/>
    <w:rsid w:val="00164175"/>
    <w:rsid w:val="00164743"/>
    <w:rsid w:val="001647D8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BC7"/>
    <w:rsid w:val="00176F90"/>
    <w:rsid w:val="00177BEA"/>
    <w:rsid w:val="00177C63"/>
    <w:rsid w:val="00177C9D"/>
    <w:rsid w:val="0018005C"/>
    <w:rsid w:val="00181136"/>
    <w:rsid w:val="00181261"/>
    <w:rsid w:val="00182F6C"/>
    <w:rsid w:val="00183508"/>
    <w:rsid w:val="00183578"/>
    <w:rsid w:val="00183768"/>
    <w:rsid w:val="00183A7F"/>
    <w:rsid w:val="00185C5B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A82"/>
    <w:rsid w:val="00195D2B"/>
    <w:rsid w:val="0019669C"/>
    <w:rsid w:val="00196AE5"/>
    <w:rsid w:val="00197DEB"/>
    <w:rsid w:val="001A23D8"/>
    <w:rsid w:val="001A32DA"/>
    <w:rsid w:val="001A4C23"/>
    <w:rsid w:val="001A4C87"/>
    <w:rsid w:val="001A4CC7"/>
    <w:rsid w:val="001A59AF"/>
    <w:rsid w:val="001A6142"/>
    <w:rsid w:val="001A663A"/>
    <w:rsid w:val="001B048C"/>
    <w:rsid w:val="001B0525"/>
    <w:rsid w:val="001B0AC7"/>
    <w:rsid w:val="001B1242"/>
    <w:rsid w:val="001B1840"/>
    <w:rsid w:val="001B1BE3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232D"/>
    <w:rsid w:val="001C3B54"/>
    <w:rsid w:val="001C3D94"/>
    <w:rsid w:val="001C4501"/>
    <w:rsid w:val="001C4A3D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51EF"/>
    <w:rsid w:val="001E5830"/>
    <w:rsid w:val="001E59C2"/>
    <w:rsid w:val="001E6799"/>
    <w:rsid w:val="001E6A82"/>
    <w:rsid w:val="001E6AB6"/>
    <w:rsid w:val="001E6C38"/>
    <w:rsid w:val="001E7779"/>
    <w:rsid w:val="001F067E"/>
    <w:rsid w:val="001F0D0F"/>
    <w:rsid w:val="001F1178"/>
    <w:rsid w:val="001F15C0"/>
    <w:rsid w:val="001F1B79"/>
    <w:rsid w:val="001F2756"/>
    <w:rsid w:val="001F35EB"/>
    <w:rsid w:val="001F4C8E"/>
    <w:rsid w:val="001F50C8"/>
    <w:rsid w:val="001F5BD3"/>
    <w:rsid w:val="001F64FB"/>
    <w:rsid w:val="001F6678"/>
    <w:rsid w:val="001F6C32"/>
    <w:rsid w:val="001F6CC6"/>
    <w:rsid w:val="001F7252"/>
    <w:rsid w:val="001F775B"/>
    <w:rsid w:val="001F7DEA"/>
    <w:rsid w:val="00201F7A"/>
    <w:rsid w:val="0020353A"/>
    <w:rsid w:val="00203ACF"/>
    <w:rsid w:val="0020416C"/>
    <w:rsid w:val="00205179"/>
    <w:rsid w:val="002066B0"/>
    <w:rsid w:val="00206B05"/>
    <w:rsid w:val="00206B17"/>
    <w:rsid w:val="00206FC5"/>
    <w:rsid w:val="00207B6C"/>
    <w:rsid w:val="002101AF"/>
    <w:rsid w:val="00210526"/>
    <w:rsid w:val="0021067E"/>
    <w:rsid w:val="0021089D"/>
    <w:rsid w:val="00211F83"/>
    <w:rsid w:val="00212316"/>
    <w:rsid w:val="002126FA"/>
    <w:rsid w:val="00213221"/>
    <w:rsid w:val="00213834"/>
    <w:rsid w:val="00213BE1"/>
    <w:rsid w:val="002155ED"/>
    <w:rsid w:val="00216629"/>
    <w:rsid w:val="00216821"/>
    <w:rsid w:val="00216E57"/>
    <w:rsid w:val="0021759E"/>
    <w:rsid w:val="002215EB"/>
    <w:rsid w:val="00221BDA"/>
    <w:rsid w:val="00222F38"/>
    <w:rsid w:val="002233CA"/>
    <w:rsid w:val="00225DA5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A96"/>
    <w:rsid w:val="00232B94"/>
    <w:rsid w:val="00232F1E"/>
    <w:rsid w:val="00232F89"/>
    <w:rsid w:val="002334C5"/>
    <w:rsid w:val="002335D7"/>
    <w:rsid w:val="00233B46"/>
    <w:rsid w:val="0023411E"/>
    <w:rsid w:val="0023449F"/>
    <w:rsid w:val="002349A4"/>
    <w:rsid w:val="002365BC"/>
    <w:rsid w:val="00236CE5"/>
    <w:rsid w:val="0023775A"/>
    <w:rsid w:val="002378F5"/>
    <w:rsid w:val="00240753"/>
    <w:rsid w:val="00240AD7"/>
    <w:rsid w:val="00240E45"/>
    <w:rsid w:val="002415B0"/>
    <w:rsid w:val="00241E18"/>
    <w:rsid w:val="00242A8C"/>
    <w:rsid w:val="00242D11"/>
    <w:rsid w:val="0024338E"/>
    <w:rsid w:val="00244D42"/>
    <w:rsid w:val="00245598"/>
    <w:rsid w:val="002464D1"/>
    <w:rsid w:val="00246CCC"/>
    <w:rsid w:val="00246FF2"/>
    <w:rsid w:val="00250D15"/>
    <w:rsid w:val="00250FAF"/>
    <w:rsid w:val="00251C9D"/>
    <w:rsid w:val="00253590"/>
    <w:rsid w:val="00254660"/>
    <w:rsid w:val="002547FF"/>
    <w:rsid w:val="0025502A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5B70"/>
    <w:rsid w:val="0026615F"/>
    <w:rsid w:val="0026640B"/>
    <w:rsid w:val="0026662C"/>
    <w:rsid w:val="00266F84"/>
    <w:rsid w:val="0027204B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C17"/>
    <w:rsid w:val="0028291D"/>
    <w:rsid w:val="0028364C"/>
    <w:rsid w:val="00283CB7"/>
    <w:rsid w:val="0028481C"/>
    <w:rsid w:val="00284D23"/>
    <w:rsid w:val="0028607A"/>
    <w:rsid w:val="0028757E"/>
    <w:rsid w:val="00287CA1"/>
    <w:rsid w:val="00290087"/>
    <w:rsid w:val="002905FC"/>
    <w:rsid w:val="00290D1B"/>
    <w:rsid w:val="002913E8"/>
    <w:rsid w:val="0029208F"/>
    <w:rsid w:val="002922CA"/>
    <w:rsid w:val="00292DB9"/>
    <w:rsid w:val="00292E03"/>
    <w:rsid w:val="00292FB5"/>
    <w:rsid w:val="00294B7B"/>
    <w:rsid w:val="00295B89"/>
    <w:rsid w:val="00296F42"/>
    <w:rsid w:val="002977C9"/>
    <w:rsid w:val="002A0067"/>
    <w:rsid w:val="002A051C"/>
    <w:rsid w:val="002A06B0"/>
    <w:rsid w:val="002A1C4C"/>
    <w:rsid w:val="002A1CB2"/>
    <w:rsid w:val="002A1DC1"/>
    <w:rsid w:val="002A29CD"/>
    <w:rsid w:val="002A2DD4"/>
    <w:rsid w:val="002A39F8"/>
    <w:rsid w:val="002A442E"/>
    <w:rsid w:val="002A4E61"/>
    <w:rsid w:val="002A554C"/>
    <w:rsid w:val="002A6BDF"/>
    <w:rsid w:val="002A710E"/>
    <w:rsid w:val="002A72EC"/>
    <w:rsid w:val="002A733C"/>
    <w:rsid w:val="002B01F2"/>
    <w:rsid w:val="002B04EA"/>
    <w:rsid w:val="002B1E59"/>
    <w:rsid w:val="002B34EB"/>
    <w:rsid w:val="002B5148"/>
    <w:rsid w:val="002B62E2"/>
    <w:rsid w:val="002B6BEA"/>
    <w:rsid w:val="002B6F80"/>
    <w:rsid w:val="002B76BA"/>
    <w:rsid w:val="002B7DA8"/>
    <w:rsid w:val="002C00A7"/>
    <w:rsid w:val="002C03EB"/>
    <w:rsid w:val="002C16D8"/>
    <w:rsid w:val="002C17D5"/>
    <w:rsid w:val="002C23A1"/>
    <w:rsid w:val="002C2A29"/>
    <w:rsid w:val="002C46FF"/>
    <w:rsid w:val="002C59AA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F4"/>
    <w:rsid w:val="002E05CF"/>
    <w:rsid w:val="002E09B2"/>
    <w:rsid w:val="002E1101"/>
    <w:rsid w:val="002E1201"/>
    <w:rsid w:val="002E23FA"/>
    <w:rsid w:val="002E2A66"/>
    <w:rsid w:val="002E3A25"/>
    <w:rsid w:val="002E3A52"/>
    <w:rsid w:val="002E5052"/>
    <w:rsid w:val="002E5869"/>
    <w:rsid w:val="002E5F71"/>
    <w:rsid w:val="002E61E4"/>
    <w:rsid w:val="002E6EE8"/>
    <w:rsid w:val="002E73C9"/>
    <w:rsid w:val="002E7519"/>
    <w:rsid w:val="002F0081"/>
    <w:rsid w:val="002F08E9"/>
    <w:rsid w:val="002F0E74"/>
    <w:rsid w:val="002F0ED3"/>
    <w:rsid w:val="002F12B7"/>
    <w:rsid w:val="002F14D5"/>
    <w:rsid w:val="002F198D"/>
    <w:rsid w:val="002F19AF"/>
    <w:rsid w:val="002F24BD"/>
    <w:rsid w:val="002F2511"/>
    <w:rsid w:val="002F29CB"/>
    <w:rsid w:val="002F3041"/>
    <w:rsid w:val="002F3678"/>
    <w:rsid w:val="002F3AB5"/>
    <w:rsid w:val="002F3D83"/>
    <w:rsid w:val="002F4028"/>
    <w:rsid w:val="002F49FF"/>
    <w:rsid w:val="002F5295"/>
    <w:rsid w:val="002F5E2E"/>
    <w:rsid w:val="002F73DF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50B5"/>
    <w:rsid w:val="00305AA7"/>
    <w:rsid w:val="00305F05"/>
    <w:rsid w:val="003062E3"/>
    <w:rsid w:val="00306B99"/>
    <w:rsid w:val="00306C4D"/>
    <w:rsid w:val="00307488"/>
    <w:rsid w:val="00310523"/>
    <w:rsid w:val="003117A0"/>
    <w:rsid w:val="00311E8A"/>
    <w:rsid w:val="0031318A"/>
    <w:rsid w:val="00314018"/>
    <w:rsid w:val="00314580"/>
    <w:rsid w:val="00314EE0"/>
    <w:rsid w:val="00316888"/>
    <w:rsid w:val="003177E6"/>
    <w:rsid w:val="00317FFE"/>
    <w:rsid w:val="003207A0"/>
    <w:rsid w:val="00321027"/>
    <w:rsid w:val="00321847"/>
    <w:rsid w:val="00321E60"/>
    <w:rsid w:val="00323894"/>
    <w:rsid w:val="00323BE6"/>
    <w:rsid w:val="00323DD2"/>
    <w:rsid w:val="00324378"/>
    <w:rsid w:val="00324504"/>
    <w:rsid w:val="003256FF"/>
    <w:rsid w:val="00326C52"/>
    <w:rsid w:val="003276C6"/>
    <w:rsid w:val="003277C6"/>
    <w:rsid w:val="00327F2D"/>
    <w:rsid w:val="003304AC"/>
    <w:rsid w:val="00331AF7"/>
    <w:rsid w:val="00331EB7"/>
    <w:rsid w:val="00332272"/>
    <w:rsid w:val="00332336"/>
    <w:rsid w:val="00332745"/>
    <w:rsid w:val="003328D6"/>
    <w:rsid w:val="00332A8B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4032B"/>
    <w:rsid w:val="003406B7"/>
    <w:rsid w:val="003406DF"/>
    <w:rsid w:val="00340ABA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7482"/>
    <w:rsid w:val="00347DF9"/>
    <w:rsid w:val="00352B39"/>
    <w:rsid w:val="00353184"/>
    <w:rsid w:val="00353B9D"/>
    <w:rsid w:val="00354383"/>
    <w:rsid w:val="00354DA1"/>
    <w:rsid w:val="00356EC9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C04"/>
    <w:rsid w:val="00372CF0"/>
    <w:rsid w:val="00373041"/>
    <w:rsid w:val="0037308F"/>
    <w:rsid w:val="00373388"/>
    <w:rsid w:val="00373639"/>
    <w:rsid w:val="0037382A"/>
    <w:rsid w:val="00373BD8"/>
    <w:rsid w:val="00373C4E"/>
    <w:rsid w:val="003749B1"/>
    <w:rsid w:val="00374AE8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90"/>
    <w:rsid w:val="00395D39"/>
    <w:rsid w:val="0039684E"/>
    <w:rsid w:val="003A10BC"/>
    <w:rsid w:val="003A1C67"/>
    <w:rsid w:val="003A229F"/>
    <w:rsid w:val="003A30F4"/>
    <w:rsid w:val="003A32C3"/>
    <w:rsid w:val="003A3A69"/>
    <w:rsid w:val="003A5492"/>
    <w:rsid w:val="003A5756"/>
    <w:rsid w:val="003A60CF"/>
    <w:rsid w:val="003A6262"/>
    <w:rsid w:val="003A6E27"/>
    <w:rsid w:val="003A716A"/>
    <w:rsid w:val="003A730C"/>
    <w:rsid w:val="003A7AD3"/>
    <w:rsid w:val="003B1719"/>
    <w:rsid w:val="003B203C"/>
    <w:rsid w:val="003B2529"/>
    <w:rsid w:val="003B2811"/>
    <w:rsid w:val="003B29A1"/>
    <w:rsid w:val="003B56E6"/>
    <w:rsid w:val="003B79A9"/>
    <w:rsid w:val="003B7D9C"/>
    <w:rsid w:val="003C006D"/>
    <w:rsid w:val="003C0E87"/>
    <w:rsid w:val="003C19EC"/>
    <w:rsid w:val="003C1A3D"/>
    <w:rsid w:val="003C1CAF"/>
    <w:rsid w:val="003C20CE"/>
    <w:rsid w:val="003C34D9"/>
    <w:rsid w:val="003C352B"/>
    <w:rsid w:val="003C3753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5939"/>
    <w:rsid w:val="003D5E98"/>
    <w:rsid w:val="003D6530"/>
    <w:rsid w:val="003D6B38"/>
    <w:rsid w:val="003D6C62"/>
    <w:rsid w:val="003D7440"/>
    <w:rsid w:val="003E00E8"/>
    <w:rsid w:val="003E125E"/>
    <w:rsid w:val="003E398A"/>
    <w:rsid w:val="003E4918"/>
    <w:rsid w:val="003E49BA"/>
    <w:rsid w:val="003E537E"/>
    <w:rsid w:val="003E612F"/>
    <w:rsid w:val="003E6623"/>
    <w:rsid w:val="003E67AE"/>
    <w:rsid w:val="003E711D"/>
    <w:rsid w:val="003E7139"/>
    <w:rsid w:val="003E74CA"/>
    <w:rsid w:val="003E776E"/>
    <w:rsid w:val="003E7CC9"/>
    <w:rsid w:val="003E7FE0"/>
    <w:rsid w:val="003F0022"/>
    <w:rsid w:val="003F07E5"/>
    <w:rsid w:val="003F0F27"/>
    <w:rsid w:val="003F1614"/>
    <w:rsid w:val="003F1DF0"/>
    <w:rsid w:val="003F23F3"/>
    <w:rsid w:val="003F326F"/>
    <w:rsid w:val="003F335D"/>
    <w:rsid w:val="003F4B38"/>
    <w:rsid w:val="003F4C78"/>
    <w:rsid w:val="003F598C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6A85"/>
    <w:rsid w:val="00406FEA"/>
    <w:rsid w:val="004074D9"/>
    <w:rsid w:val="00410BCB"/>
    <w:rsid w:val="00411360"/>
    <w:rsid w:val="00412504"/>
    <w:rsid w:val="00412941"/>
    <w:rsid w:val="00412FD1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FE"/>
    <w:rsid w:val="00421E9A"/>
    <w:rsid w:val="004231A4"/>
    <w:rsid w:val="00423947"/>
    <w:rsid w:val="00423BA2"/>
    <w:rsid w:val="00425B2B"/>
    <w:rsid w:val="00426038"/>
    <w:rsid w:val="00426366"/>
    <w:rsid w:val="004263B5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53B1"/>
    <w:rsid w:val="00437071"/>
    <w:rsid w:val="004372A4"/>
    <w:rsid w:val="004404D0"/>
    <w:rsid w:val="00440DEE"/>
    <w:rsid w:val="004425EE"/>
    <w:rsid w:val="00442F13"/>
    <w:rsid w:val="004438EC"/>
    <w:rsid w:val="0044423B"/>
    <w:rsid w:val="004445F4"/>
    <w:rsid w:val="0044512B"/>
    <w:rsid w:val="00445344"/>
    <w:rsid w:val="004458FC"/>
    <w:rsid w:val="0044636F"/>
    <w:rsid w:val="00446ACB"/>
    <w:rsid w:val="00451093"/>
    <w:rsid w:val="004515DF"/>
    <w:rsid w:val="004519F2"/>
    <w:rsid w:val="00455B71"/>
    <w:rsid w:val="0045610A"/>
    <w:rsid w:val="004568DA"/>
    <w:rsid w:val="0045743B"/>
    <w:rsid w:val="00457BF3"/>
    <w:rsid w:val="00460310"/>
    <w:rsid w:val="00460B91"/>
    <w:rsid w:val="00461804"/>
    <w:rsid w:val="0046210B"/>
    <w:rsid w:val="00462884"/>
    <w:rsid w:val="00462CF8"/>
    <w:rsid w:val="00463150"/>
    <w:rsid w:val="0046429B"/>
    <w:rsid w:val="004651F8"/>
    <w:rsid w:val="004653A6"/>
    <w:rsid w:val="00465BA3"/>
    <w:rsid w:val="00465C82"/>
    <w:rsid w:val="00467213"/>
    <w:rsid w:val="00467908"/>
    <w:rsid w:val="0046799A"/>
    <w:rsid w:val="004707D8"/>
    <w:rsid w:val="00470C50"/>
    <w:rsid w:val="00470CD0"/>
    <w:rsid w:val="00471D20"/>
    <w:rsid w:val="00472169"/>
    <w:rsid w:val="004735EF"/>
    <w:rsid w:val="00473A0F"/>
    <w:rsid w:val="004741B1"/>
    <w:rsid w:val="00475945"/>
    <w:rsid w:val="004760D6"/>
    <w:rsid w:val="00477BAC"/>
    <w:rsid w:val="00481D88"/>
    <w:rsid w:val="00481E03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B2D"/>
    <w:rsid w:val="00490D81"/>
    <w:rsid w:val="0049228A"/>
    <w:rsid w:val="00493845"/>
    <w:rsid w:val="0049409F"/>
    <w:rsid w:val="0049472B"/>
    <w:rsid w:val="004955BB"/>
    <w:rsid w:val="00495D0A"/>
    <w:rsid w:val="004963AC"/>
    <w:rsid w:val="00497FFD"/>
    <w:rsid w:val="004A080B"/>
    <w:rsid w:val="004A105F"/>
    <w:rsid w:val="004A2691"/>
    <w:rsid w:val="004A2EAD"/>
    <w:rsid w:val="004A3659"/>
    <w:rsid w:val="004A3BDC"/>
    <w:rsid w:val="004A3CFF"/>
    <w:rsid w:val="004A43A4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F12"/>
    <w:rsid w:val="004D04B7"/>
    <w:rsid w:val="004D0573"/>
    <w:rsid w:val="004D1478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AD0"/>
    <w:rsid w:val="004D6951"/>
    <w:rsid w:val="004D6B00"/>
    <w:rsid w:val="004D6EB6"/>
    <w:rsid w:val="004E0DEC"/>
    <w:rsid w:val="004E1154"/>
    <w:rsid w:val="004E115C"/>
    <w:rsid w:val="004E13ED"/>
    <w:rsid w:val="004E1867"/>
    <w:rsid w:val="004E24ED"/>
    <w:rsid w:val="004E2807"/>
    <w:rsid w:val="004E39EE"/>
    <w:rsid w:val="004E43BD"/>
    <w:rsid w:val="004E45F9"/>
    <w:rsid w:val="004E49CB"/>
    <w:rsid w:val="004E552E"/>
    <w:rsid w:val="004E5863"/>
    <w:rsid w:val="004E6668"/>
    <w:rsid w:val="004E68E4"/>
    <w:rsid w:val="004E690C"/>
    <w:rsid w:val="004E6F74"/>
    <w:rsid w:val="004E78AB"/>
    <w:rsid w:val="004E7B03"/>
    <w:rsid w:val="004E7D1F"/>
    <w:rsid w:val="004E7DF2"/>
    <w:rsid w:val="004F0166"/>
    <w:rsid w:val="004F1131"/>
    <w:rsid w:val="004F1A15"/>
    <w:rsid w:val="004F1AEF"/>
    <w:rsid w:val="004F2099"/>
    <w:rsid w:val="004F4069"/>
    <w:rsid w:val="004F447A"/>
    <w:rsid w:val="004F47AE"/>
    <w:rsid w:val="004F5EEE"/>
    <w:rsid w:val="004F64C7"/>
    <w:rsid w:val="004F6873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9DC"/>
    <w:rsid w:val="00506172"/>
    <w:rsid w:val="00506B47"/>
    <w:rsid w:val="00507699"/>
    <w:rsid w:val="00507AB7"/>
    <w:rsid w:val="00510140"/>
    <w:rsid w:val="00510547"/>
    <w:rsid w:val="00511384"/>
    <w:rsid w:val="00511F9A"/>
    <w:rsid w:val="00512884"/>
    <w:rsid w:val="00513148"/>
    <w:rsid w:val="0051367A"/>
    <w:rsid w:val="00513C33"/>
    <w:rsid w:val="00513FBA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3E8"/>
    <w:rsid w:val="0052290F"/>
    <w:rsid w:val="00523032"/>
    <w:rsid w:val="00523354"/>
    <w:rsid w:val="00524FA2"/>
    <w:rsid w:val="0052509E"/>
    <w:rsid w:val="0052519E"/>
    <w:rsid w:val="005251D1"/>
    <w:rsid w:val="00525E12"/>
    <w:rsid w:val="00525F2E"/>
    <w:rsid w:val="00526F99"/>
    <w:rsid w:val="0052730A"/>
    <w:rsid w:val="005273FB"/>
    <w:rsid w:val="00527596"/>
    <w:rsid w:val="00527DA3"/>
    <w:rsid w:val="0053063A"/>
    <w:rsid w:val="00530EA5"/>
    <w:rsid w:val="00531A5B"/>
    <w:rsid w:val="005322A8"/>
    <w:rsid w:val="005329FF"/>
    <w:rsid w:val="00533C47"/>
    <w:rsid w:val="00534006"/>
    <w:rsid w:val="00535141"/>
    <w:rsid w:val="005358E1"/>
    <w:rsid w:val="00536FF9"/>
    <w:rsid w:val="005377CD"/>
    <w:rsid w:val="005406FF"/>
    <w:rsid w:val="00541551"/>
    <w:rsid w:val="00544488"/>
    <w:rsid w:val="00544BDA"/>
    <w:rsid w:val="00547125"/>
    <w:rsid w:val="00547130"/>
    <w:rsid w:val="00547F8E"/>
    <w:rsid w:val="00547FD7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EE"/>
    <w:rsid w:val="00557498"/>
    <w:rsid w:val="00557672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CF"/>
    <w:rsid w:val="0056576C"/>
    <w:rsid w:val="00567221"/>
    <w:rsid w:val="005673A4"/>
    <w:rsid w:val="0056741C"/>
    <w:rsid w:val="0057008D"/>
    <w:rsid w:val="005702C7"/>
    <w:rsid w:val="00570349"/>
    <w:rsid w:val="00570B4A"/>
    <w:rsid w:val="00570F33"/>
    <w:rsid w:val="00573B45"/>
    <w:rsid w:val="0057437D"/>
    <w:rsid w:val="00574AF8"/>
    <w:rsid w:val="005764AF"/>
    <w:rsid w:val="005801F7"/>
    <w:rsid w:val="00581652"/>
    <w:rsid w:val="005839C6"/>
    <w:rsid w:val="0058440C"/>
    <w:rsid w:val="0058776B"/>
    <w:rsid w:val="005902D6"/>
    <w:rsid w:val="0059034C"/>
    <w:rsid w:val="005905B3"/>
    <w:rsid w:val="005908B2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F9E"/>
    <w:rsid w:val="005A2ED1"/>
    <w:rsid w:val="005A3588"/>
    <w:rsid w:val="005A3725"/>
    <w:rsid w:val="005A37A2"/>
    <w:rsid w:val="005A5BC7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63D3"/>
    <w:rsid w:val="005B6EE5"/>
    <w:rsid w:val="005B7C8F"/>
    <w:rsid w:val="005B7E1F"/>
    <w:rsid w:val="005B7FD3"/>
    <w:rsid w:val="005C1348"/>
    <w:rsid w:val="005C137D"/>
    <w:rsid w:val="005C1FCC"/>
    <w:rsid w:val="005C2202"/>
    <w:rsid w:val="005C234F"/>
    <w:rsid w:val="005C3595"/>
    <w:rsid w:val="005C3CA0"/>
    <w:rsid w:val="005C4589"/>
    <w:rsid w:val="005C6037"/>
    <w:rsid w:val="005C6953"/>
    <w:rsid w:val="005C7792"/>
    <w:rsid w:val="005D0234"/>
    <w:rsid w:val="005D037F"/>
    <w:rsid w:val="005D05E7"/>
    <w:rsid w:val="005D06C1"/>
    <w:rsid w:val="005D08F2"/>
    <w:rsid w:val="005D1597"/>
    <w:rsid w:val="005D1E23"/>
    <w:rsid w:val="005D3090"/>
    <w:rsid w:val="005D48DA"/>
    <w:rsid w:val="005D5D69"/>
    <w:rsid w:val="005D6718"/>
    <w:rsid w:val="005D6936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D35"/>
    <w:rsid w:val="005F623B"/>
    <w:rsid w:val="005F633D"/>
    <w:rsid w:val="005F6E10"/>
    <w:rsid w:val="005F6E44"/>
    <w:rsid w:val="006002FC"/>
    <w:rsid w:val="00600631"/>
    <w:rsid w:val="00600A22"/>
    <w:rsid w:val="00600D39"/>
    <w:rsid w:val="006014CA"/>
    <w:rsid w:val="00601793"/>
    <w:rsid w:val="006020D2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ECE"/>
    <w:rsid w:val="00614581"/>
    <w:rsid w:val="00614AA1"/>
    <w:rsid w:val="00615532"/>
    <w:rsid w:val="006160A8"/>
    <w:rsid w:val="00616485"/>
    <w:rsid w:val="00616B2A"/>
    <w:rsid w:val="00616ED8"/>
    <w:rsid w:val="00617F5A"/>
    <w:rsid w:val="00617FF3"/>
    <w:rsid w:val="00620232"/>
    <w:rsid w:val="0062192A"/>
    <w:rsid w:val="00621E6F"/>
    <w:rsid w:val="00622245"/>
    <w:rsid w:val="00622653"/>
    <w:rsid w:val="00622F65"/>
    <w:rsid w:val="00623A53"/>
    <w:rsid w:val="00623F1E"/>
    <w:rsid w:val="00624BD4"/>
    <w:rsid w:val="00625158"/>
    <w:rsid w:val="00625846"/>
    <w:rsid w:val="00625BA2"/>
    <w:rsid w:val="00625E60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61A6"/>
    <w:rsid w:val="006364EC"/>
    <w:rsid w:val="0063716C"/>
    <w:rsid w:val="00637BB5"/>
    <w:rsid w:val="00640954"/>
    <w:rsid w:val="0064097E"/>
    <w:rsid w:val="00641501"/>
    <w:rsid w:val="0064207D"/>
    <w:rsid w:val="00642E06"/>
    <w:rsid w:val="0064323F"/>
    <w:rsid w:val="00644113"/>
    <w:rsid w:val="006451A1"/>
    <w:rsid w:val="00645680"/>
    <w:rsid w:val="0064626C"/>
    <w:rsid w:val="0064751A"/>
    <w:rsid w:val="00647A12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AC6"/>
    <w:rsid w:val="00656C99"/>
    <w:rsid w:val="00656CCC"/>
    <w:rsid w:val="00657346"/>
    <w:rsid w:val="0065747D"/>
    <w:rsid w:val="00660BA9"/>
    <w:rsid w:val="00661FAD"/>
    <w:rsid w:val="00662D31"/>
    <w:rsid w:val="00663031"/>
    <w:rsid w:val="006640F6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080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630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6DA8"/>
    <w:rsid w:val="006873BD"/>
    <w:rsid w:val="006877C4"/>
    <w:rsid w:val="006877D3"/>
    <w:rsid w:val="0069038D"/>
    <w:rsid w:val="006908BD"/>
    <w:rsid w:val="00691507"/>
    <w:rsid w:val="00691BE6"/>
    <w:rsid w:val="00692584"/>
    <w:rsid w:val="00693834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A76"/>
    <w:rsid w:val="006A05F3"/>
    <w:rsid w:val="006A06FC"/>
    <w:rsid w:val="006A136F"/>
    <w:rsid w:val="006A151B"/>
    <w:rsid w:val="006A1C89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4658"/>
    <w:rsid w:val="006B4878"/>
    <w:rsid w:val="006B5448"/>
    <w:rsid w:val="006B600E"/>
    <w:rsid w:val="006B688B"/>
    <w:rsid w:val="006B6D7E"/>
    <w:rsid w:val="006B6F74"/>
    <w:rsid w:val="006B7BC6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6F7A"/>
    <w:rsid w:val="006C78D1"/>
    <w:rsid w:val="006D00C0"/>
    <w:rsid w:val="006D4892"/>
    <w:rsid w:val="006D4E18"/>
    <w:rsid w:val="006D5340"/>
    <w:rsid w:val="006D541F"/>
    <w:rsid w:val="006D5C26"/>
    <w:rsid w:val="006D668B"/>
    <w:rsid w:val="006D7CC9"/>
    <w:rsid w:val="006D7D48"/>
    <w:rsid w:val="006D7F6B"/>
    <w:rsid w:val="006E0008"/>
    <w:rsid w:val="006E036D"/>
    <w:rsid w:val="006E056E"/>
    <w:rsid w:val="006E0815"/>
    <w:rsid w:val="006E0A43"/>
    <w:rsid w:val="006E0AA3"/>
    <w:rsid w:val="006E0B1D"/>
    <w:rsid w:val="006E0F7B"/>
    <w:rsid w:val="006E0FF7"/>
    <w:rsid w:val="006E27D9"/>
    <w:rsid w:val="006E2B75"/>
    <w:rsid w:val="006E54CC"/>
    <w:rsid w:val="006E56D1"/>
    <w:rsid w:val="006E6931"/>
    <w:rsid w:val="006E6EF8"/>
    <w:rsid w:val="006E75EC"/>
    <w:rsid w:val="006E79A2"/>
    <w:rsid w:val="006F0087"/>
    <w:rsid w:val="006F1A5B"/>
    <w:rsid w:val="006F210E"/>
    <w:rsid w:val="006F3405"/>
    <w:rsid w:val="006F359C"/>
    <w:rsid w:val="006F3ADE"/>
    <w:rsid w:val="006F42B3"/>
    <w:rsid w:val="006F51C3"/>
    <w:rsid w:val="006F53F0"/>
    <w:rsid w:val="006F5B13"/>
    <w:rsid w:val="006F6046"/>
    <w:rsid w:val="006F6C30"/>
    <w:rsid w:val="006F6CB8"/>
    <w:rsid w:val="00701B32"/>
    <w:rsid w:val="00701D47"/>
    <w:rsid w:val="00702279"/>
    <w:rsid w:val="0070227F"/>
    <w:rsid w:val="00702395"/>
    <w:rsid w:val="00702A2B"/>
    <w:rsid w:val="00703835"/>
    <w:rsid w:val="00704612"/>
    <w:rsid w:val="0070464A"/>
    <w:rsid w:val="00704EE9"/>
    <w:rsid w:val="00707127"/>
    <w:rsid w:val="00707EF8"/>
    <w:rsid w:val="007103AD"/>
    <w:rsid w:val="007117F3"/>
    <w:rsid w:val="007131F9"/>
    <w:rsid w:val="007136D6"/>
    <w:rsid w:val="00715397"/>
    <w:rsid w:val="0071593E"/>
    <w:rsid w:val="00715F37"/>
    <w:rsid w:val="00716C6B"/>
    <w:rsid w:val="007173D5"/>
    <w:rsid w:val="007175A5"/>
    <w:rsid w:val="007178E9"/>
    <w:rsid w:val="00720050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11D2"/>
    <w:rsid w:val="00731A23"/>
    <w:rsid w:val="007323D1"/>
    <w:rsid w:val="00733245"/>
    <w:rsid w:val="00733525"/>
    <w:rsid w:val="007352BC"/>
    <w:rsid w:val="00735346"/>
    <w:rsid w:val="00736428"/>
    <w:rsid w:val="0073683A"/>
    <w:rsid w:val="00740B57"/>
    <w:rsid w:val="0074103C"/>
    <w:rsid w:val="00741512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965"/>
    <w:rsid w:val="00754CD9"/>
    <w:rsid w:val="007552EC"/>
    <w:rsid w:val="00755CBC"/>
    <w:rsid w:val="00756796"/>
    <w:rsid w:val="00757094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1061"/>
    <w:rsid w:val="00771452"/>
    <w:rsid w:val="007721B5"/>
    <w:rsid w:val="007744B7"/>
    <w:rsid w:val="00775A07"/>
    <w:rsid w:val="00776054"/>
    <w:rsid w:val="00776643"/>
    <w:rsid w:val="0077664D"/>
    <w:rsid w:val="00776B5A"/>
    <w:rsid w:val="007777A4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90C8F"/>
    <w:rsid w:val="00790C96"/>
    <w:rsid w:val="00791085"/>
    <w:rsid w:val="00791264"/>
    <w:rsid w:val="00792565"/>
    <w:rsid w:val="007928DB"/>
    <w:rsid w:val="007933CF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7173"/>
    <w:rsid w:val="007A7208"/>
    <w:rsid w:val="007A77C4"/>
    <w:rsid w:val="007B0B22"/>
    <w:rsid w:val="007B12DD"/>
    <w:rsid w:val="007B18BE"/>
    <w:rsid w:val="007B245F"/>
    <w:rsid w:val="007B2FF3"/>
    <w:rsid w:val="007B4F5A"/>
    <w:rsid w:val="007B4FF9"/>
    <w:rsid w:val="007B5F5C"/>
    <w:rsid w:val="007B69FE"/>
    <w:rsid w:val="007B762F"/>
    <w:rsid w:val="007B7DE4"/>
    <w:rsid w:val="007B7E18"/>
    <w:rsid w:val="007C091D"/>
    <w:rsid w:val="007C152F"/>
    <w:rsid w:val="007C15DA"/>
    <w:rsid w:val="007C2142"/>
    <w:rsid w:val="007C2AC7"/>
    <w:rsid w:val="007C35B5"/>
    <w:rsid w:val="007C4401"/>
    <w:rsid w:val="007C506E"/>
    <w:rsid w:val="007C5461"/>
    <w:rsid w:val="007C5F64"/>
    <w:rsid w:val="007C6783"/>
    <w:rsid w:val="007C7582"/>
    <w:rsid w:val="007D0164"/>
    <w:rsid w:val="007D0BBC"/>
    <w:rsid w:val="007D12B3"/>
    <w:rsid w:val="007D1967"/>
    <w:rsid w:val="007D21E7"/>
    <w:rsid w:val="007D2BFD"/>
    <w:rsid w:val="007D2FA3"/>
    <w:rsid w:val="007D5812"/>
    <w:rsid w:val="007D5888"/>
    <w:rsid w:val="007D6A3D"/>
    <w:rsid w:val="007D73A2"/>
    <w:rsid w:val="007D7C90"/>
    <w:rsid w:val="007E0687"/>
    <w:rsid w:val="007E06EF"/>
    <w:rsid w:val="007E15BD"/>
    <w:rsid w:val="007E1FB9"/>
    <w:rsid w:val="007E2292"/>
    <w:rsid w:val="007E59AE"/>
    <w:rsid w:val="007E6138"/>
    <w:rsid w:val="007E6394"/>
    <w:rsid w:val="007E6D2E"/>
    <w:rsid w:val="007E7CF4"/>
    <w:rsid w:val="007F0850"/>
    <w:rsid w:val="007F0A4F"/>
    <w:rsid w:val="007F0C06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2A1F"/>
    <w:rsid w:val="0080385C"/>
    <w:rsid w:val="00806560"/>
    <w:rsid w:val="00806E9E"/>
    <w:rsid w:val="00807494"/>
    <w:rsid w:val="0080773F"/>
    <w:rsid w:val="00807CF4"/>
    <w:rsid w:val="0081000A"/>
    <w:rsid w:val="008106E4"/>
    <w:rsid w:val="008107C6"/>
    <w:rsid w:val="00810975"/>
    <w:rsid w:val="00812482"/>
    <w:rsid w:val="00813ED4"/>
    <w:rsid w:val="00813F73"/>
    <w:rsid w:val="00814642"/>
    <w:rsid w:val="0081490F"/>
    <w:rsid w:val="0081499D"/>
    <w:rsid w:val="00815611"/>
    <w:rsid w:val="00815B54"/>
    <w:rsid w:val="0081669B"/>
    <w:rsid w:val="0081675A"/>
    <w:rsid w:val="00816B53"/>
    <w:rsid w:val="00816C16"/>
    <w:rsid w:val="00816FC1"/>
    <w:rsid w:val="00821BD7"/>
    <w:rsid w:val="008224D4"/>
    <w:rsid w:val="00822D41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2A51"/>
    <w:rsid w:val="00833488"/>
    <w:rsid w:val="008338C4"/>
    <w:rsid w:val="00834D8A"/>
    <w:rsid w:val="008353E5"/>
    <w:rsid w:val="008358F7"/>
    <w:rsid w:val="00835979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7D4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50283"/>
    <w:rsid w:val="008507A7"/>
    <w:rsid w:val="008508D9"/>
    <w:rsid w:val="00850D29"/>
    <w:rsid w:val="0085132B"/>
    <w:rsid w:val="008526B0"/>
    <w:rsid w:val="00852C79"/>
    <w:rsid w:val="00852FD2"/>
    <w:rsid w:val="00853E93"/>
    <w:rsid w:val="00853F18"/>
    <w:rsid w:val="0085635B"/>
    <w:rsid w:val="008568AC"/>
    <w:rsid w:val="00856A52"/>
    <w:rsid w:val="00856CAD"/>
    <w:rsid w:val="00856D10"/>
    <w:rsid w:val="00856DD2"/>
    <w:rsid w:val="0085748E"/>
    <w:rsid w:val="00860416"/>
    <w:rsid w:val="00861294"/>
    <w:rsid w:val="00862C77"/>
    <w:rsid w:val="00863040"/>
    <w:rsid w:val="00865877"/>
    <w:rsid w:val="00865D11"/>
    <w:rsid w:val="00866E69"/>
    <w:rsid w:val="00866E77"/>
    <w:rsid w:val="008675B1"/>
    <w:rsid w:val="008714B7"/>
    <w:rsid w:val="00872762"/>
    <w:rsid w:val="00872822"/>
    <w:rsid w:val="00872B48"/>
    <w:rsid w:val="0087382F"/>
    <w:rsid w:val="00873C51"/>
    <w:rsid w:val="0087569C"/>
    <w:rsid w:val="00875FF1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2BCC"/>
    <w:rsid w:val="00882FBD"/>
    <w:rsid w:val="00883C47"/>
    <w:rsid w:val="00883DBB"/>
    <w:rsid w:val="00884726"/>
    <w:rsid w:val="0088574C"/>
    <w:rsid w:val="0088655D"/>
    <w:rsid w:val="008903D4"/>
    <w:rsid w:val="00890617"/>
    <w:rsid w:val="00890C53"/>
    <w:rsid w:val="00892943"/>
    <w:rsid w:val="00892A4B"/>
    <w:rsid w:val="00893244"/>
    <w:rsid w:val="0089384C"/>
    <w:rsid w:val="008939F4"/>
    <w:rsid w:val="00893FEF"/>
    <w:rsid w:val="00895454"/>
    <w:rsid w:val="00895842"/>
    <w:rsid w:val="00896426"/>
    <w:rsid w:val="00896514"/>
    <w:rsid w:val="00896908"/>
    <w:rsid w:val="008977B6"/>
    <w:rsid w:val="00897FB5"/>
    <w:rsid w:val="008A09C7"/>
    <w:rsid w:val="008A1330"/>
    <w:rsid w:val="008A236E"/>
    <w:rsid w:val="008A2ADD"/>
    <w:rsid w:val="008A44B4"/>
    <w:rsid w:val="008A4D6F"/>
    <w:rsid w:val="008A5703"/>
    <w:rsid w:val="008A5715"/>
    <w:rsid w:val="008A693F"/>
    <w:rsid w:val="008A72D5"/>
    <w:rsid w:val="008A759B"/>
    <w:rsid w:val="008A78DD"/>
    <w:rsid w:val="008A7BB1"/>
    <w:rsid w:val="008B272C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9BC"/>
    <w:rsid w:val="008C11B5"/>
    <w:rsid w:val="008C1CE7"/>
    <w:rsid w:val="008C2D15"/>
    <w:rsid w:val="008C2DA4"/>
    <w:rsid w:val="008C4D80"/>
    <w:rsid w:val="008C6214"/>
    <w:rsid w:val="008C6CF1"/>
    <w:rsid w:val="008C6D98"/>
    <w:rsid w:val="008C79E6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5FFB"/>
    <w:rsid w:val="008D6933"/>
    <w:rsid w:val="008D6B89"/>
    <w:rsid w:val="008D6BB8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5491"/>
    <w:rsid w:val="008E578D"/>
    <w:rsid w:val="008E5C99"/>
    <w:rsid w:val="008E621F"/>
    <w:rsid w:val="008E67D1"/>
    <w:rsid w:val="008E6B42"/>
    <w:rsid w:val="008F1A53"/>
    <w:rsid w:val="008F2074"/>
    <w:rsid w:val="008F30E5"/>
    <w:rsid w:val="008F33D8"/>
    <w:rsid w:val="008F3B28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BB6"/>
    <w:rsid w:val="00901E78"/>
    <w:rsid w:val="00902854"/>
    <w:rsid w:val="00902FAD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964"/>
    <w:rsid w:val="0091693C"/>
    <w:rsid w:val="009215CC"/>
    <w:rsid w:val="00922B02"/>
    <w:rsid w:val="00922BF6"/>
    <w:rsid w:val="0092324E"/>
    <w:rsid w:val="00923601"/>
    <w:rsid w:val="00923660"/>
    <w:rsid w:val="00923934"/>
    <w:rsid w:val="00923C54"/>
    <w:rsid w:val="00923C6E"/>
    <w:rsid w:val="00924247"/>
    <w:rsid w:val="00924902"/>
    <w:rsid w:val="00924A07"/>
    <w:rsid w:val="00924E07"/>
    <w:rsid w:val="00925169"/>
    <w:rsid w:val="00925745"/>
    <w:rsid w:val="009257AB"/>
    <w:rsid w:val="00925C92"/>
    <w:rsid w:val="009269CC"/>
    <w:rsid w:val="00927536"/>
    <w:rsid w:val="009302A9"/>
    <w:rsid w:val="00930B86"/>
    <w:rsid w:val="00932ACD"/>
    <w:rsid w:val="009337CA"/>
    <w:rsid w:val="0093405C"/>
    <w:rsid w:val="009340C1"/>
    <w:rsid w:val="009346E7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992"/>
    <w:rsid w:val="0094331F"/>
    <w:rsid w:val="0094355A"/>
    <w:rsid w:val="009435A1"/>
    <w:rsid w:val="00943D4C"/>
    <w:rsid w:val="0094592B"/>
    <w:rsid w:val="00946271"/>
    <w:rsid w:val="009473D6"/>
    <w:rsid w:val="00947F4E"/>
    <w:rsid w:val="009513AA"/>
    <w:rsid w:val="0095441B"/>
    <w:rsid w:val="009550D5"/>
    <w:rsid w:val="009558F5"/>
    <w:rsid w:val="009559D6"/>
    <w:rsid w:val="009562F6"/>
    <w:rsid w:val="009566B9"/>
    <w:rsid w:val="00956769"/>
    <w:rsid w:val="009567F3"/>
    <w:rsid w:val="009574F3"/>
    <w:rsid w:val="00957E8D"/>
    <w:rsid w:val="009602A9"/>
    <w:rsid w:val="00960646"/>
    <w:rsid w:val="0096082B"/>
    <w:rsid w:val="00960DCC"/>
    <w:rsid w:val="009610B0"/>
    <w:rsid w:val="00961BEF"/>
    <w:rsid w:val="009623FA"/>
    <w:rsid w:val="0096282B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25B"/>
    <w:rsid w:val="009717F7"/>
    <w:rsid w:val="0097197C"/>
    <w:rsid w:val="00971980"/>
    <w:rsid w:val="00971A61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24D"/>
    <w:rsid w:val="00984C09"/>
    <w:rsid w:val="00984D4E"/>
    <w:rsid w:val="0098532F"/>
    <w:rsid w:val="00987140"/>
    <w:rsid w:val="0098738F"/>
    <w:rsid w:val="00987D3C"/>
    <w:rsid w:val="00987FA7"/>
    <w:rsid w:val="00990335"/>
    <w:rsid w:val="009903FF"/>
    <w:rsid w:val="00990BF7"/>
    <w:rsid w:val="00991003"/>
    <w:rsid w:val="00991A5C"/>
    <w:rsid w:val="00992194"/>
    <w:rsid w:val="00992272"/>
    <w:rsid w:val="00992659"/>
    <w:rsid w:val="00992B16"/>
    <w:rsid w:val="00993A4C"/>
    <w:rsid w:val="00993AF3"/>
    <w:rsid w:val="009949DA"/>
    <w:rsid w:val="00995275"/>
    <w:rsid w:val="00995E71"/>
    <w:rsid w:val="00996F20"/>
    <w:rsid w:val="00997145"/>
    <w:rsid w:val="00997769"/>
    <w:rsid w:val="00997DD7"/>
    <w:rsid w:val="00997FD2"/>
    <w:rsid w:val="009A0B4C"/>
    <w:rsid w:val="009A0BA5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6536"/>
    <w:rsid w:val="009A6EC5"/>
    <w:rsid w:val="009B00F5"/>
    <w:rsid w:val="009B090B"/>
    <w:rsid w:val="009B0B86"/>
    <w:rsid w:val="009B0F8B"/>
    <w:rsid w:val="009B0F94"/>
    <w:rsid w:val="009B176B"/>
    <w:rsid w:val="009B1938"/>
    <w:rsid w:val="009B1DEE"/>
    <w:rsid w:val="009B2CE2"/>
    <w:rsid w:val="009B38C2"/>
    <w:rsid w:val="009B3E64"/>
    <w:rsid w:val="009B46D1"/>
    <w:rsid w:val="009B532B"/>
    <w:rsid w:val="009B579F"/>
    <w:rsid w:val="009B5DCC"/>
    <w:rsid w:val="009B6674"/>
    <w:rsid w:val="009B7587"/>
    <w:rsid w:val="009C00EA"/>
    <w:rsid w:val="009C0E1D"/>
    <w:rsid w:val="009C214D"/>
    <w:rsid w:val="009C3252"/>
    <w:rsid w:val="009C3A26"/>
    <w:rsid w:val="009C3D22"/>
    <w:rsid w:val="009C3E96"/>
    <w:rsid w:val="009C4ED1"/>
    <w:rsid w:val="009C6802"/>
    <w:rsid w:val="009C776F"/>
    <w:rsid w:val="009C7EA9"/>
    <w:rsid w:val="009D06DF"/>
    <w:rsid w:val="009D0A56"/>
    <w:rsid w:val="009D0C34"/>
    <w:rsid w:val="009D0DAB"/>
    <w:rsid w:val="009D1088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5EF2"/>
    <w:rsid w:val="009E5F70"/>
    <w:rsid w:val="009E660A"/>
    <w:rsid w:val="009F0153"/>
    <w:rsid w:val="009F02C1"/>
    <w:rsid w:val="009F08F5"/>
    <w:rsid w:val="009F1B51"/>
    <w:rsid w:val="009F2B20"/>
    <w:rsid w:val="009F390E"/>
    <w:rsid w:val="009F4726"/>
    <w:rsid w:val="009F51AC"/>
    <w:rsid w:val="009F557D"/>
    <w:rsid w:val="009F6440"/>
    <w:rsid w:val="009F7270"/>
    <w:rsid w:val="009F7457"/>
    <w:rsid w:val="009F7BED"/>
    <w:rsid w:val="00A000F1"/>
    <w:rsid w:val="00A00293"/>
    <w:rsid w:val="00A00856"/>
    <w:rsid w:val="00A008DF"/>
    <w:rsid w:val="00A01021"/>
    <w:rsid w:val="00A017DE"/>
    <w:rsid w:val="00A0280C"/>
    <w:rsid w:val="00A02DF6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66"/>
    <w:rsid w:val="00A10AC2"/>
    <w:rsid w:val="00A12400"/>
    <w:rsid w:val="00A136DA"/>
    <w:rsid w:val="00A15077"/>
    <w:rsid w:val="00A15591"/>
    <w:rsid w:val="00A1562A"/>
    <w:rsid w:val="00A1598D"/>
    <w:rsid w:val="00A159F8"/>
    <w:rsid w:val="00A16949"/>
    <w:rsid w:val="00A171D7"/>
    <w:rsid w:val="00A174DE"/>
    <w:rsid w:val="00A17591"/>
    <w:rsid w:val="00A21104"/>
    <w:rsid w:val="00A211A4"/>
    <w:rsid w:val="00A21907"/>
    <w:rsid w:val="00A222FF"/>
    <w:rsid w:val="00A2299F"/>
    <w:rsid w:val="00A22BA0"/>
    <w:rsid w:val="00A23102"/>
    <w:rsid w:val="00A23344"/>
    <w:rsid w:val="00A23E43"/>
    <w:rsid w:val="00A250B7"/>
    <w:rsid w:val="00A255CA"/>
    <w:rsid w:val="00A27622"/>
    <w:rsid w:val="00A30A67"/>
    <w:rsid w:val="00A3120B"/>
    <w:rsid w:val="00A31564"/>
    <w:rsid w:val="00A3168A"/>
    <w:rsid w:val="00A3192D"/>
    <w:rsid w:val="00A31E05"/>
    <w:rsid w:val="00A32314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9D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61AD"/>
    <w:rsid w:val="00A6630B"/>
    <w:rsid w:val="00A665CC"/>
    <w:rsid w:val="00A674EE"/>
    <w:rsid w:val="00A679D7"/>
    <w:rsid w:val="00A71FC7"/>
    <w:rsid w:val="00A742C5"/>
    <w:rsid w:val="00A74EC0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34B8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D41"/>
    <w:rsid w:val="00A97F40"/>
    <w:rsid w:val="00AA0564"/>
    <w:rsid w:val="00AA0E81"/>
    <w:rsid w:val="00AA0EA0"/>
    <w:rsid w:val="00AA2EC3"/>
    <w:rsid w:val="00AA3CE7"/>
    <w:rsid w:val="00AA43FA"/>
    <w:rsid w:val="00AA4B3E"/>
    <w:rsid w:val="00AA56D3"/>
    <w:rsid w:val="00AA69BD"/>
    <w:rsid w:val="00AA6DF1"/>
    <w:rsid w:val="00AA7F38"/>
    <w:rsid w:val="00AB0620"/>
    <w:rsid w:val="00AB1182"/>
    <w:rsid w:val="00AB22D4"/>
    <w:rsid w:val="00AB2886"/>
    <w:rsid w:val="00AB31AA"/>
    <w:rsid w:val="00AB3422"/>
    <w:rsid w:val="00AB3E13"/>
    <w:rsid w:val="00AB425A"/>
    <w:rsid w:val="00AB42C8"/>
    <w:rsid w:val="00AB43EF"/>
    <w:rsid w:val="00AB4678"/>
    <w:rsid w:val="00AB47DD"/>
    <w:rsid w:val="00AB6C63"/>
    <w:rsid w:val="00AB7C1B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5F30"/>
    <w:rsid w:val="00AD64B3"/>
    <w:rsid w:val="00AE11F3"/>
    <w:rsid w:val="00AE1443"/>
    <w:rsid w:val="00AE158E"/>
    <w:rsid w:val="00AE1C8F"/>
    <w:rsid w:val="00AE208C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89A"/>
    <w:rsid w:val="00AF1926"/>
    <w:rsid w:val="00AF3B07"/>
    <w:rsid w:val="00AF3C35"/>
    <w:rsid w:val="00AF3EB4"/>
    <w:rsid w:val="00AF4A08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0AA9"/>
    <w:rsid w:val="00B01079"/>
    <w:rsid w:val="00B01B4C"/>
    <w:rsid w:val="00B01D89"/>
    <w:rsid w:val="00B02386"/>
    <w:rsid w:val="00B02B61"/>
    <w:rsid w:val="00B036D4"/>
    <w:rsid w:val="00B0466D"/>
    <w:rsid w:val="00B04B24"/>
    <w:rsid w:val="00B0593A"/>
    <w:rsid w:val="00B05F42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A75"/>
    <w:rsid w:val="00B13C9A"/>
    <w:rsid w:val="00B142A5"/>
    <w:rsid w:val="00B147F6"/>
    <w:rsid w:val="00B149BF"/>
    <w:rsid w:val="00B14B9A"/>
    <w:rsid w:val="00B150F7"/>
    <w:rsid w:val="00B15982"/>
    <w:rsid w:val="00B17170"/>
    <w:rsid w:val="00B20144"/>
    <w:rsid w:val="00B21583"/>
    <w:rsid w:val="00B227F4"/>
    <w:rsid w:val="00B2340A"/>
    <w:rsid w:val="00B237CD"/>
    <w:rsid w:val="00B23D97"/>
    <w:rsid w:val="00B24213"/>
    <w:rsid w:val="00B25662"/>
    <w:rsid w:val="00B25DF1"/>
    <w:rsid w:val="00B26701"/>
    <w:rsid w:val="00B26813"/>
    <w:rsid w:val="00B2777F"/>
    <w:rsid w:val="00B30374"/>
    <w:rsid w:val="00B30C37"/>
    <w:rsid w:val="00B313E0"/>
    <w:rsid w:val="00B314D1"/>
    <w:rsid w:val="00B318EC"/>
    <w:rsid w:val="00B32B30"/>
    <w:rsid w:val="00B330AE"/>
    <w:rsid w:val="00B335A8"/>
    <w:rsid w:val="00B33C36"/>
    <w:rsid w:val="00B33FFA"/>
    <w:rsid w:val="00B342D0"/>
    <w:rsid w:val="00B34A58"/>
    <w:rsid w:val="00B34C36"/>
    <w:rsid w:val="00B35FCE"/>
    <w:rsid w:val="00B360E1"/>
    <w:rsid w:val="00B36B1E"/>
    <w:rsid w:val="00B376A7"/>
    <w:rsid w:val="00B41223"/>
    <w:rsid w:val="00B41355"/>
    <w:rsid w:val="00B414C6"/>
    <w:rsid w:val="00B417DE"/>
    <w:rsid w:val="00B41DB4"/>
    <w:rsid w:val="00B4280C"/>
    <w:rsid w:val="00B42932"/>
    <w:rsid w:val="00B42D50"/>
    <w:rsid w:val="00B43461"/>
    <w:rsid w:val="00B43F4D"/>
    <w:rsid w:val="00B4436C"/>
    <w:rsid w:val="00B4437C"/>
    <w:rsid w:val="00B443B5"/>
    <w:rsid w:val="00B44D89"/>
    <w:rsid w:val="00B44DB4"/>
    <w:rsid w:val="00B44F2E"/>
    <w:rsid w:val="00B4598B"/>
    <w:rsid w:val="00B45F3D"/>
    <w:rsid w:val="00B46C3F"/>
    <w:rsid w:val="00B471C2"/>
    <w:rsid w:val="00B47F7D"/>
    <w:rsid w:val="00B50534"/>
    <w:rsid w:val="00B50CA4"/>
    <w:rsid w:val="00B50E7E"/>
    <w:rsid w:val="00B51153"/>
    <w:rsid w:val="00B5140F"/>
    <w:rsid w:val="00B51CEB"/>
    <w:rsid w:val="00B51E28"/>
    <w:rsid w:val="00B52F58"/>
    <w:rsid w:val="00B53099"/>
    <w:rsid w:val="00B54D5E"/>
    <w:rsid w:val="00B551D3"/>
    <w:rsid w:val="00B55486"/>
    <w:rsid w:val="00B566C5"/>
    <w:rsid w:val="00B57043"/>
    <w:rsid w:val="00B60022"/>
    <w:rsid w:val="00B615CF"/>
    <w:rsid w:val="00B62909"/>
    <w:rsid w:val="00B629F2"/>
    <w:rsid w:val="00B63961"/>
    <w:rsid w:val="00B651EE"/>
    <w:rsid w:val="00B653DE"/>
    <w:rsid w:val="00B6590A"/>
    <w:rsid w:val="00B66428"/>
    <w:rsid w:val="00B67130"/>
    <w:rsid w:val="00B6777B"/>
    <w:rsid w:val="00B67866"/>
    <w:rsid w:val="00B70A28"/>
    <w:rsid w:val="00B718B0"/>
    <w:rsid w:val="00B71E24"/>
    <w:rsid w:val="00B727C5"/>
    <w:rsid w:val="00B74F8E"/>
    <w:rsid w:val="00B75A0B"/>
    <w:rsid w:val="00B75CB8"/>
    <w:rsid w:val="00B760F2"/>
    <w:rsid w:val="00B76765"/>
    <w:rsid w:val="00B76F84"/>
    <w:rsid w:val="00B77B05"/>
    <w:rsid w:val="00B80A2A"/>
    <w:rsid w:val="00B81BCC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29E0"/>
    <w:rsid w:val="00B93FF7"/>
    <w:rsid w:val="00B9472D"/>
    <w:rsid w:val="00B94DC5"/>
    <w:rsid w:val="00B95144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5A4F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D056A"/>
    <w:rsid w:val="00BD0A09"/>
    <w:rsid w:val="00BD12BB"/>
    <w:rsid w:val="00BD1302"/>
    <w:rsid w:val="00BD14C2"/>
    <w:rsid w:val="00BD1A67"/>
    <w:rsid w:val="00BD1E18"/>
    <w:rsid w:val="00BD2826"/>
    <w:rsid w:val="00BD307A"/>
    <w:rsid w:val="00BD3546"/>
    <w:rsid w:val="00BD3AEB"/>
    <w:rsid w:val="00BD4248"/>
    <w:rsid w:val="00BD4639"/>
    <w:rsid w:val="00BD4BFD"/>
    <w:rsid w:val="00BD4F5E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0F7C"/>
    <w:rsid w:val="00BE176E"/>
    <w:rsid w:val="00BE1F08"/>
    <w:rsid w:val="00BE2156"/>
    <w:rsid w:val="00BE26EE"/>
    <w:rsid w:val="00BE2EDE"/>
    <w:rsid w:val="00BE371B"/>
    <w:rsid w:val="00BE389A"/>
    <w:rsid w:val="00BE3B38"/>
    <w:rsid w:val="00BE4524"/>
    <w:rsid w:val="00BE5C37"/>
    <w:rsid w:val="00BE6C96"/>
    <w:rsid w:val="00BF18D5"/>
    <w:rsid w:val="00BF1DF0"/>
    <w:rsid w:val="00BF1FBC"/>
    <w:rsid w:val="00BF2347"/>
    <w:rsid w:val="00BF4050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C001BA"/>
    <w:rsid w:val="00C00E69"/>
    <w:rsid w:val="00C00F3F"/>
    <w:rsid w:val="00C01098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BC6"/>
    <w:rsid w:val="00C10709"/>
    <w:rsid w:val="00C124BD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09F"/>
    <w:rsid w:val="00C227F3"/>
    <w:rsid w:val="00C2298F"/>
    <w:rsid w:val="00C22F05"/>
    <w:rsid w:val="00C237D9"/>
    <w:rsid w:val="00C23D20"/>
    <w:rsid w:val="00C2413C"/>
    <w:rsid w:val="00C2452B"/>
    <w:rsid w:val="00C24701"/>
    <w:rsid w:val="00C25D17"/>
    <w:rsid w:val="00C264B9"/>
    <w:rsid w:val="00C27432"/>
    <w:rsid w:val="00C27A73"/>
    <w:rsid w:val="00C30B5D"/>
    <w:rsid w:val="00C310E3"/>
    <w:rsid w:val="00C31754"/>
    <w:rsid w:val="00C31830"/>
    <w:rsid w:val="00C31C0E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627D"/>
    <w:rsid w:val="00C36A75"/>
    <w:rsid w:val="00C37E67"/>
    <w:rsid w:val="00C41070"/>
    <w:rsid w:val="00C41752"/>
    <w:rsid w:val="00C42A2F"/>
    <w:rsid w:val="00C42A3F"/>
    <w:rsid w:val="00C438A9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BC1"/>
    <w:rsid w:val="00C56F8D"/>
    <w:rsid w:val="00C602BF"/>
    <w:rsid w:val="00C60593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6286"/>
    <w:rsid w:val="00C662F6"/>
    <w:rsid w:val="00C66304"/>
    <w:rsid w:val="00C665AF"/>
    <w:rsid w:val="00C70BF9"/>
    <w:rsid w:val="00C711D3"/>
    <w:rsid w:val="00C71C9E"/>
    <w:rsid w:val="00C71CF1"/>
    <w:rsid w:val="00C7293A"/>
    <w:rsid w:val="00C72EC7"/>
    <w:rsid w:val="00C74017"/>
    <w:rsid w:val="00C74178"/>
    <w:rsid w:val="00C741A9"/>
    <w:rsid w:val="00C74D52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7D9"/>
    <w:rsid w:val="00C90F69"/>
    <w:rsid w:val="00C911AE"/>
    <w:rsid w:val="00C919D5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4A2C"/>
    <w:rsid w:val="00CA4ED8"/>
    <w:rsid w:val="00CA56DB"/>
    <w:rsid w:val="00CA6271"/>
    <w:rsid w:val="00CA6898"/>
    <w:rsid w:val="00CA7992"/>
    <w:rsid w:val="00CA7D0E"/>
    <w:rsid w:val="00CB0128"/>
    <w:rsid w:val="00CB08BE"/>
    <w:rsid w:val="00CB1ED9"/>
    <w:rsid w:val="00CB2598"/>
    <w:rsid w:val="00CB43B5"/>
    <w:rsid w:val="00CB472A"/>
    <w:rsid w:val="00CB528A"/>
    <w:rsid w:val="00CB5D2B"/>
    <w:rsid w:val="00CB5EC2"/>
    <w:rsid w:val="00CB7938"/>
    <w:rsid w:val="00CC0858"/>
    <w:rsid w:val="00CC0D92"/>
    <w:rsid w:val="00CC158C"/>
    <w:rsid w:val="00CC255D"/>
    <w:rsid w:val="00CC2EDA"/>
    <w:rsid w:val="00CC3D34"/>
    <w:rsid w:val="00CC4B73"/>
    <w:rsid w:val="00CC509E"/>
    <w:rsid w:val="00CC51CA"/>
    <w:rsid w:val="00CC555F"/>
    <w:rsid w:val="00CC5E8D"/>
    <w:rsid w:val="00CD052D"/>
    <w:rsid w:val="00CD05E0"/>
    <w:rsid w:val="00CD100B"/>
    <w:rsid w:val="00CD1057"/>
    <w:rsid w:val="00CD1686"/>
    <w:rsid w:val="00CD1DF0"/>
    <w:rsid w:val="00CD1E5D"/>
    <w:rsid w:val="00CD3919"/>
    <w:rsid w:val="00CD3C37"/>
    <w:rsid w:val="00CD45A2"/>
    <w:rsid w:val="00CD5104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28D"/>
    <w:rsid w:val="00CE55B3"/>
    <w:rsid w:val="00CE6411"/>
    <w:rsid w:val="00CE6ECB"/>
    <w:rsid w:val="00CE76A2"/>
    <w:rsid w:val="00CF1106"/>
    <w:rsid w:val="00CF2B0F"/>
    <w:rsid w:val="00CF39F5"/>
    <w:rsid w:val="00CF3EAA"/>
    <w:rsid w:val="00CF504F"/>
    <w:rsid w:val="00CF548F"/>
    <w:rsid w:val="00CF5A2A"/>
    <w:rsid w:val="00CF5D3F"/>
    <w:rsid w:val="00CF6076"/>
    <w:rsid w:val="00CF6F6B"/>
    <w:rsid w:val="00D008D2"/>
    <w:rsid w:val="00D009AC"/>
    <w:rsid w:val="00D0111E"/>
    <w:rsid w:val="00D01F2D"/>
    <w:rsid w:val="00D02301"/>
    <w:rsid w:val="00D0388D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2277"/>
    <w:rsid w:val="00D22E31"/>
    <w:rsid w:val="00D2354A"/>
    <w:rsid w:val="00D23C02"/>
    <w:rsid w:val="00D243FA"/>
    <w:rsid w:val="00D248CC"/>
    <w:rsid w:val="00D24997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2D7C"/>
    <w:rsid w:val="00D333F0"/>
    <w:rsid w:val="00D34E98"/>
    <w:rsid w:val="00D34FF7"/>
    <w:rsid w:val="00D35FEC"/>
    <w:rsid w:val="00D37E8D"/>
    <w:rsid w:val="00D407C7"/>
    <w:rsid w:val="00D41CB5"/>
    <w:rsid w:val="00D425DF"/>
    <w:rsid w:val="00D42BCD"/>
    <w:rsid w:val="00D43F53"/>
    <w:rsid w:val="00D4497C"/>
    <w:rsid w:val="00D4585F"/>
    <w:rsid w:val="00D45CEC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D89"/>
    <w:rsid w:val="00D5552A"/>
    <w:rsid w:val="00D5605C"/>
    <w:rsid w:val="00D566DA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3FE3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5BE"/>
    <w:rsid w:val="00D7698B"/>
    <w:rsid w:val="00D76BF6"/>
    <w:rsid w:val="00D77395"/>
    <w:rsid w:val="00D77759"/>
    <w:rsid w:val="00D77DF1"/>
    <w:rsid w:val="00D802B9"/>
    <w:rsid w:val="00D8104F"/>
    <w:rsid w:val="00D81165"/>
    <w:rsid w:val="00D81CD6"/>
    <w:rsid w:val="00D826A0"/>
    <w:rsid w:val="00D82F8B"/>
    <w:rsid w:val="00D834B8"/>
    <w:rsid w:val="00D838BE"/>
    <w:rsid w:val="00D839D3"/>
    <w:rsid w:val="00D851EC"/>
    <w:rsid w:val="00D85878"/>
    <w:rsid w:val="00D866CF"/>
    <w:rsid w:val="00D86958"/>
    <w:rsid w:val="00D86AE3"/>
    <w:rsid w:val="00D86D49"/>
    <w:rsid w:val="00D8714C"/>
    <w:rsid w:val="00D92060"/>
    <w:rsid w:val="00D9363A"/>
    <w:rsid w:val="00D937B4"/>
    <w:rsid w:val="00D93DBB"/>
    <w:rsid w:val="00D94632"/>
    <w:rsid w:val="00D95EF8"/>
    <w:rsid w:val="00DA00CB"/>
    <w:rsid w:val="00DA1627"/>
    <w:rsid w:val="00DA1EBD"/>
    <w:rsid w:val="00DA1FF2"/>
    <w:rsid w:val="00DA2315"/>
    <w:rsid w:val="00DA35FC"/>
    <w:rsid w:val="00DA3AAE"/>
    <w:rsid w:val="00DA4673"/>
    <w:rsid w:val="00DA5707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E4"/>
    <w:rsid w:val="00DB4003"/>
    <w:rsid w:val="00DB4392"/>
    <w:rsid w:val="00DB4C94"/>
    <w:rsid w:val="00DB511B"/>
    <w:rsid w:val="00DB565F"/>
    <w:rsid w:val="00DB5A61"/>
    <w:rsid w:val="00DB6E08"/>
    <w:rsid w:val="00DB7266"/>
    <w:rsid w:val="00DB740A"/>
    <w:rsid w:val="00DB7438"/>
    <w:rsid w:val="00DB76B0"/>
    <w:rsid w:val="00DB7724"/>
    <w:rsid w:val="00DB78ED"/>
    <w:rsid w:val="00DC006A"/>
    <w:rsid w:val="00DC106A"/>
    <w:rsid w:val="00DC10D5"/>
    <w:rsid w:val="00DC1ABC"/>
    <w:rsid w:val="00DC1BC4"/>
    <w:rsid w:val="00DC21D9"/>
    <w:rsid w:val="00DC38FE"/>
    <w:rsid w:val="00DC3E4E"/>
    <w:rsid w:val="00DC50A5"/>
    <w:rsid w:val="00DC55DF"/>
    <w:rsid w:val="00DC592C"/>
    <w:rsid w:val="00DC6AFA"/>
    <w:rsid w:val="00DC6FAB"/>
    <w:rsid w:val="00DC72AD"/>
    <w:rsid w:val="00DC76FF"/>
    <w:rsid w:val="00DD004C"/>
    <w:rsid w:val="00DD0BF7"/>
    <w:rsid w:val="00DD2FAF"/>
    <w:rsid w:val="00DD3E00"/>
    <w:rsid w:val="00DD4436"/>
    <w:rsid w:val="00DD4920"/>
    <w:rsid w:val="00DD4F26"/>
    <w:rsid w:val="00DD50E4"/>
    <w:rsid w:val="00DD6258"/>
    <w:rsid w:val="00DD628E"/>
    <w:rsid w:val="00DD677D"/>
    <w:rsid w:val="00DD6A1E"/>
    <w:rsid w:val="00DD70B9"/>
    <w:rsid w:val="00DD7C74"/>
    <w:rsid w:val="00DE09A2"/>
    <w:rsid w:val="00DE0D8C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D10"/>
    <w:rsid w:val="00DF4225"/>
    <w:rsid w:val="00DF44D7"/>
    <w:rsid w:val="00DF580B"/>
    <w:rsid w:val="00DF70AC"/>
    <w:rsid w:val="00DF7CC7"/>
    <w:rsid w:val="00E009FA"/>
    <w:rsid w:val="00E01007"/>
    <w:rsid w:val="00E0146F"/>
    <w:rsid w:val="00E02EE0"/>
    <w:rsid w:val="00E033C7"/>
    <w:rsid w:val="00E034EC"/>
    <w:rsid w:val="00E03736"/>
    <w:rsid w:val="00E0373B"/>
    <w:rsid w:val="00E04E75"/>
    <w:rsid w:val="00E04FB0"/>
    <w:rsid w:val="00E05BE6"/>
    <w:rsid w:val="00E0649E"/>
    <w:rsid w:val="00E0756F"/>
    <w:rsid w:val="00E076C0"/>
    <w:rsid w:val="00E07F0C"/>
    <w:rsid w:val="00E107A6"/>
    <w:rsid w:val="00E10F8E"/>
    <w:rsid w:val="00E117B1"/>
    <w:rsid w:val="00E127AC"/>
    <w:rsid w:val="00E13163"/>
    <w:rsid w:val="00E137AF"/>
    <w:rsid w:val="00E13CE5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6581"/>
    <w:rsid w:val="00E26599"/>
    <w:rsid w:val="00E3097E"/>
    <w:rsid w:val="00E30B34"/>
    <w:rsid w:val="00E32D53"/>
    <w:rsid w:val="00E32F5C"/>
    <w:rsid w:val="00E347B3"/>
    <w:rsid w:val="00E34B24"/>
    <w:rsid w:val="00E34D88"/>
    <w:rsid w:val="00E35050"/>
    <w:rsid w:val="00E35B7A"/>
    <w:rsid w:val="00E36536"/>
    <w:rsid w:val="00E36A01"/>
    <w:rsid w:val="00E36A10"/>
    <w:rsid w:val="00E37691"/>
    <w:rsid w:val="00E37864"/>
    <w:rsid w:val="00E37A1C"/>
    <w:rsid w:val="00E4087E"/>
    <w:rsid w:val="00E41EF2"/>
    <w:rsid w:val="00E42280"/>
    <w:rsid w:val="00E43E2F"/>
    <w:rsid w:val="00E4441F"/>
    <w:rsid w:val="00E45746"/>
    <w:rsid w:val="00E45AC0"/>
    <w:rsid w:val="00E46757"/>
    <w:rsid w:val="00E47922"/>
    <w:rsid w:val="00E503A6"/>
    <w:rsid w:val="00E5096C"/>
    <w:rsid w:val="00E51FE4"/>
    <w:rsid w:val="00E52BF3"/>
    <w:rsid w:val="00E53EA6"/>
    <w:rsid w:val="00E54F98"/>
    <w:rsid w:val="00E55153"/>
    <w:rsid w:val="00E55185"/>
    <w:rsid w:val="00E5522B"/>
    <w:rsid w:val="00E561B0"/>
    <w:rsid w:val="00E563E3"/>
    <w:rsid w:val="00E568F3"/>
    <w:rsid w:val="00E57E66"/>
    <w:rsid w:val="00E57E8A"/>
    <w:rsid w:val="00E602C0"/>
    <w:rsid w:val="00E60473"/>
    <w:rsid w:val="00E61991"/>
    <w:rsid w:val="00E61C26"/>
    <w:rsid w:val="00E62662"/>
    <w:rsid w:val="00E62A28"/>
    <w:rsid w:val="00E62E4F"/>
    <w:rsid w:val="00E640F0"/>
    <w:rsid w:val="00E64935"/>
    <w:rsid w:val="00E6606F"/>
    <w:rsid w:val="00E66148"/>
    <w:rsid w:val="00E66AF1"/>
    <w:rsid w:val="00E66BAD"/>
    <w:rsid w:val="00E66D63"/>
    <w:rsid w:val="00E70646"/>
    <w:rsid w:val="00E70808"/>
    <w:rsid w:val="00E70BF4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9BA"/>
    <w:rsid w:val="00E82DFC"/>
    <w:rsid w:val="00E82E7E"/>
    <w:rsid w:val="00E8354D"/>
    <w:rsid w:val="00E9038A"/>
    <w:rsid w:val="00E910EB"/>
    <w:rsid w:val="00E917D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68CA"/>
    <w:rsid w:val="00EB01D3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DDE"/>
    <w:rsid w:val="00EC709D"/>
    <w:rsid w:val="00EC7528"/>
    <w:rsid w:val="00EC7FB7"/>
    <w:rsid w:val="00ED097A"/>
    <w:rsid w:val="00ED0ADD"/>
    <w:rsid w:val="00ED1AB5"/>
    <w:rsid w:val="00ED2F91"/>
    <w:rsid w:val="00ED3177"/>
    <w:rsid w:val="00ED41C7"/>
    <w:rsid w:val="00ED548F"/>
    <w:rsid w:val="00ED64AC"/>
    <w:rsid w:val="00ED6CC5"/>
    <w:rsid w:val="00ED6EE6"/>
    <w:rsid w:val="00ED7FA7"/>
    <w:rsid w:val="00EE1C0D"/>
    <w:rsid w:val="00EE21E7"/>
    <w:rsid w:val="00EE239E"/>
    <w:rsid w:val="00EE3292"/>
    <w:rsid w:val="00EE447F"/>
    <w:rsid w:val="00EE48D0"/>
    <w:rsid w:val="00EE4934"/>
    <w:rsid w:val="00EE49BE"/>
    <w:rsid w:val="00EE5B8B"/>
    <w:rsid w:val="00EE6627"/>
    <w:rsid w:val="00EE6F88"/>
    <w:rsid w:val="00EE7605"/>
    <w:rsid w:val="00EF3F5E"/>
    <w:rsid w:val="00EF4C39"/>
    <w:rsid w:val="00EF622D"/>
    <w:rsid w:val="00EF657F"/>
    <w:rsid w:val="00EF74DF"/>
    <w:rsid w:val="00EF7DFE"/>
    <w:rsid w:val="00F00B95"/>
    <w:rsid w:val="00F030FA"/>
    <w:rsid w:val="00F033DE"/>
    <w:rsid w:val="00F03474"/>
    <w:rsid w:val="00F0365E"/>
    <w:rsid w:val="00F0666A"/>
    <w:rsid w:val="00F101BD"/>
    <w:rsid w:val="00F10F57"/>
    <w:rsid w:val="00F11CAE"/>
    <w:rsid w:val="00F11F86"/>
    <w:rsid w:val="00F1289F"/>
    <w:rsid w:val="00F134DA"/>
    <w:rsid w:val="00F135D4"/>
    <w:rsid w:val="00F14769"/>
    <w:rsid w:val="00F14943"/>
    <w:rsid w:val="00F156BA"/>
    <w:rsid w:val="00F158E3"/>
    <w:rsid w:val="00F15AFA"/>
    <w:rsid w:val="00F1661A"/>
    <w:rsid w:val="00F16793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6732"/>
    <w:rsid w:val="00F268D0"/>
    <w:rsid w:val="00F2707F"/>
    <w:rsid w:val="00F300D3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8F"/>
    <w:rsid w:val="00F3625B"/>
    <w:rsid w:val="00F36731"/>
    <w:rsid w:val="00F36F97"/>
    <w:rsid w:val="00F371C3"/>
    <w:rsid w:val="00F40707"/>
    <w:rsid w:val="00F41DD7"/>
    <w:rsid w:val="00F424AB"/>
    <w:rsid w:val="00F42A46"/>
    <w:rsid w:val="00F42E47"/>
    <w:rsid w:val="00F44745"/>
    <w:rsid w:val="00F447F4"/>
    <w:rsid w:val="00F47641"/>
    <w:rsid w:val="00F4798C"/>
    <w:rsid w:val="00F47C0E"/>
    <w:rsid w:val="00F47EB5"/>
    <w:rsid w:val="00F47FBE"/>
    <w:rsid w:val="00F50145"/>
    <w:rsid w:val="00F50BF6"/>
    <w:rsid w:val="00F52CA9"/>
    <w:rsid w:val="00F5311F"/>
    <w:rsid w:val="00F5347A"/>
    <w:rsid w:val="00F53BDB"/>
    <w:rsid w:val="00F54B26"/>
    <w:rsid w:val="00F56BA4"/>
    <w:rsid w:val="00F57449"/>
    <w:rsid w:val="00F57E8F"/>
    <w:rsid w:val="00F6084D"/>
    <w:rsid w:val="00F609A6"/>
    <w:rsid w:val="00F61362"/>
    <w:rsid w:val="00F63356"/>
    <w:rsid w:val="00F64525"/>
    <w:rsid w:val="00F64A20"/>
    <w:rsid w:val="00F64D02"/>
    <w:rsid w:val="00F65928"/>
    <w:rsid w:val="00F66B0C"/>
    <w:rsid w:val="00F66BD8"/>
    <w:rsid w:val="00F66D43"/>
    <w:rsid w:val="00F672AD"/>
    <w:rsid w:val="00F674D5"/>
    <w:rsid w:val="00F676AB"/>
    <w:rsid w:val="00F67C9E"/>
    <w:rsid w:val="00F70047"/>
    <w:rsid w:val="00F701E4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1454"/>
    <w:rsid w:val="00F82677"/>
    <w:rsid w:val="00F837A5"/>
    <w:rsid w:val="00F837C2"/>
    <w:rsid w:val="00F83D3D"/>
    <w:rsid w:val="00F8444E"/>
    <w:rsid w:val="00F85322"/>
    <w:rsid w:val="00F862C3"/>
    <w:rsid w:val="00F864F3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9D"/>
    <w:rsid w:val="00F925AE"/>
    <w:rsid w:val="00F925E6"/>
    <w:rsid w:val="00F9377C"/>
    <w:rsid w:val="00F94612"/>
    <w:rsid w:val="00F94677"/>
    <w:rsid w:val="00F9577F"/>
    <w:rsid w:val="00F957DB"/>
    <w:rsid w:val="00F958A7"/>
    <w:rsid w:val="00F974D7"/>
    <w:rsid w:val="00F97F49"/>
    <w:rsid w:val="00FA0B98"/>
    <w:rsid w:val="00FA2B9E"/>
    <w:rsid w:val="00FA2FE4"/>
    <w:rsid w:val="00FA3440"/>
    <w:rsid w:val="00FA382E"/>
    <w:rsid w:val="00FA3986"/>
    <w:rsid w:val="00FA6237"/>
    <w:rsid w:val="00FB0A68"/>
    <w:rsid w:val="00FB15A0"/>
    <w:rsid w:val="00FB1C2E"/>
    <w:rsid w:val="00FB1CD2"/>
    <w:rsid w:val="00FB3EDA"/>
    <w:rsid w:val="00FB42E2"/>
    <w:rsid w:val="00FB4966"/>
    <w:rsid w:val="00FB512E"/>
    <w:rsid w:val="00FB597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BCC"/>
    <w:rsid w:val="00FD2311"/>
    <w:rsid w:val="00FD2518"/>
    <w:rsid w:val="00FD335B"/>
    <w:rsid w:val="00FD49F1"/>
    <w:rsid w:val="00FD4FC1"/>
    <w:rsid w:val="00FD58A1"/>
    <w:rsid w:val="00FD6E4F"/>
    <w:rsid w:val="00FD7542"/>
    <w:rsid w:val="00FE0060"/>
    <w:rsid w:val="00FE03F9"/>
    <w:rsid w:val="00FE1A57"/>
    <w:rsid w:val="00FE1E26"/>
    <w:rsid w:val="00FE4E00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51F1"/>
    <w:rsid w:val="00FF5C25"/>
    <w:rsid w:val="00FF6CC5"/>
    <w:rsid w:val="00FF7A35"/>
    <w:rsid w:val="00FF7BCE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4965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54965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496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4965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customStyle="1" w:styleId="ConsNormal">
    <w:name w:val="ConsNormal"/>
    <w:rsid w:val="0075496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4965"/>
    <w:pPr>
      <w:ind w:left="720"/>
      <w:contextualSpacing/>
    </w:pPr>
  </w:style>
  <w:style w:type="paragraph" w:customStyle="1" w:styleId="ConsPlusNonformat">
    <w:name w:val="ConsPlusNonformat"/>
    <w:rsid w:val="0075496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4965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649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9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6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6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66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4965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54965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496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4965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customStyle="1" w:styleId="ConsNormal">
    <w:name w:val="ConsNormal"/>
    <w:rsid w:val="0075496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4965"/>
    <w:pPr>
      <w:ind w:left="720"/>
      <w:contextualSpacing/>
    </w:pPr>
  </w:style>
  <w:style w:type="paragraph" w:customStyle="1" w:styleId="ConsPlusNonformat">
    <w:name w:val="ConsPlusNonformat"/>
    <w:rsid w:val="0075496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4965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649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9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6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6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66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C35B6-3DAB-47CD-8DD5-9CC7904F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Admin</cp:lastModifiedBy>
  <cp:revision>3</cp:revision>
  <cp:lastPrinted>2018-12-29T06:37:00Z</cp:lastPrinted>
  <dcterms:created xsi:type="dcterms:W3CDTF">2019-12-23T07:49:00Z</dcterms:created>
  <dcterms:modified xsi:type="dcterms:W3CDTF">2019-12-27T05:01:00Z</dcterms:modified>
</cp:coreProperties>
</file>